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CCF" w:rsidRDefault="003E7CCF" w:rsidP="003E7CCF">
      <w:pPr>
        <w:pStyle w:val="a3"/>
        <w:tabs>
          <w:tab w:val="left" w:pos="24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1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E7CCF" w:rsidRPr="003E7CCF" w:rsidTr="0046146D">
        <w:trPr>
          <w:trHeight w:val="412"/>
        </w:trPr>
        <w:tc>
          <w:tcPr>
            <w:tcW w:w="5068" w:type="dxa"/>
          </w:tcPr>
          <w:p w:rsidR="003E7CCF" w:rsidRPr="003E7CCF" w:rsidRDefault="003E7CCF" w:rsidP="003E7CCF">
            <w:pPr>
              <w:rPr>
                <w:rFonts w:ascii="Times New Roman" w:hAnsi="Times New Roman" w:cs="Times New Roman"/>
                <w:color w:val="000000"/>
              </w:rPr>
            </w:pPr>
            <w:r w:rsidRPr="003E7CCF">
              <w:rPr>
                <w:rFonts w:ascii="Times New Roman" w:hAnsi="Times New Roman" w:cs="Times New Roman"/>
                <w:color w:val="000000"/>
              </w:rPr>
              <w:t>Принято на Педагогическом совете № 1 от23.08.2021г.</w:t>
            </w:r>
          </w:p>
        </w:tc>
        <w:tc>
          <w:tcPr>
            <w:tcW w:w="5069" w:type="dxa"/>
          </w:tcPr>
          <w:p w:rsidR="003E7CCF" w:rsidRPr="003E7CCF" w:rsidRDefault="003E7CCF" w:rsidP="003E7CCF">
            <w:pPr>
              <w:tabs>
                <w:tab w:val="left" w:pos="7224"/>
              </w:tabs>
              <w:ind w:left="1349"/>
              <w:rPr>
                <w:rFonts w:ascii="Times New Roman" w:hAnsi="Times New Roman" w:cs="Times New Roman"/>
                <w:color w:val="000000"/>
              </w:rPr>
            </w:pPr>
            <w:r w:rsidRPr="003E7CCF"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3E7CCF" w:rsidRPr="003E7CCF" w:rsidRDefault="003E7CCF" w:rsidP="003E7CCF">
            <w:pPr>
              <w:tabs>
                <w:tab w:val="left" w:pos="7224"/>
              </w:tabs>
              <w:ind w:left="1349"/>
              <w:rPr>
                <w:rFonts w:ascii="Times New Roman" w:hAnsi="Times New Roman" w:cs="Times New Roman"/>
                <w:color w:val="000000"/>
              </w:rPr>
            </w:pPr>
            <w:r w:rsidRPr="003E7CCF">
              <w:rPr>
                <w:rFonts w:ascii="Times New Roman" w:hAnsi="Times New Roman" w:cs="Times New Roman"/>
                <w:color w:val="000000"/>
              </w:rPr>
              <w:t>заведующий МБДОУ д/с № 64</w:t>
            </w:r>
          </w:p>
          <w:p w:rsidR="003E7CCF" w:rsidRPr="003E7CCF" w:rsidRDefault="003E7CCF" w:rsidP="003E7CCF">
            <w:pPr>
              <w:tabs>
                <w:tab w:val="left" w:pos="7224"/>
              </w:tabs>
              <w:ind w:left="1349"/>
              <w:rPr>
                <w:rFonts w:ascii="Times New Roman" w:hAnsi="Times New Roman" w:cs="Times New Roman"/>
                <w:color w:val="000000"/>
              </w:rPr>
            </w:pPr>
            <w:r w:rsidRPr="003E7CCF">
              <w:rPr>
                <w:rFonts w:ascii="Times New Roman" w:hAnsi="Times New Roman" w:cs="Times New Roman"/>
                <w:color w:val="000000"/>
              </w:rPr>
              <w:t>____________Т.Н.Катерова</w:t>
            </w:r>
          </w:p>
          <w:p w:rsidR="003E7CCF" w:rsidRPr="003E7CCF" w:rsidRDefault="003E7CCF" w:rsidP="003E7CCF">
            <w:pPr>
              <w:tabs>
                <w:tab w:val="left" w:pos="7224"/>
              </w:tabs>
              <w:ind w:left="1349"/>
              <w:rPr>
                <w:rFonts w:ascii="Times New Roman" w:hAnsi="Times New Roman" w:cs="Times New Roman"/>
                <w:color w:val="000000"/>
              </w:rPr>
            </w:pPr>
            <w:r w:rsidRPr="003E7CCF">
              <w:rPr>
                <w:rFonts w:ascii="Times New Roman" w:hAnsi="Times New Roman" w:cs="Times New Roman"/>
                <w:color w:val="000000"/>
              </w:rPr>
              <w:t>приказ № 6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E7CCF">
              <w:rPr>
                <w:rFonts w:ascii="Times New Roman" w:hAnsi="Times New Roman" w:cs="Times New Roman"/>
                <w:color w:val="000000"/>
              </w:rPr>
              <w:t xml:space="preserve"> от 23.08.2021г.</w:t>
            </w:r>
          </w:p>
        </w:tc>
      </w:tr>
      <w:tr w:rsidR="003E7CCF" w:rsidRPr="003E7CCF" w:rsidTr="0046146D">
        <w:trPr>
          <w:trHeight w:val="412"/>
        </w:trPr>
        <w:tc>
          <w:tcPr>
            <w:tcW w:w="5068" w:type="dxa"/>
          </w:tcPr>
          <w:p w:rsidR="003E7CCF" w:rsidRPr="003E7CCF" w:rsidRDefault="003E7CCF" w:rsidP="003E7CCF">
            <w:pPr>
              <w:rPr>
                <w:rFonts w:ascii="Times New Roman" w:hAnsi="Times New Roman" w:cs="Times New Roman"/>
              </w:rPr>
            </w:pPr>
            <w:r w:rsidRPr="003E7CCF">
              <w:rPr>
                <w:rFonts w:ascii="Times New Roman" w:hAnsi="Times New Roman" w:cs="Times New Roman"/>
              </w:rPr>
              <w:t>Учтено мнение Совета родителей</w:t>
            </w:r>
          </w:p>
          <w:p w:rsidR="003E7CCF" w:rsidRPr="003E7CCF" w:rsidRDefault="003E7CCF" w:rsidP="003E7CCF">
            <w:pPr>
              <w:rPr>
                <w:rFonts w:ascii="Times New Roman" w:hAnsi="Times New Roman" w:cs="Times New Roman"/>
              </w:rPr>
            </w:pPr>
            <w:r w:rsidRPr="003E7CCF">
              <w:rPr>
                <w:rFonts w:ascii="Times New Roman" w:hAnsi="Times New Roman" w:cs="Times New Roman"/>
              </w:rPr>
              <w:t>Протокол № 3 от 25.03.2021г.</w:t>
            </w:r>
          </w:p>
          <w:p w:rsidR="003E7CCF" w:rsidRPr="003E7CCF" w:rsidRDefault="003E7CCF" w:rsidP="003E7CCF">
            <w:pPr>
              <w:tabs>
                <w:tab w:val="left" w:pos="7224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69" w:type="dxa"/>
          </w:tcPr>
          <w:p w:rsidR="003E7CCF" w:rsidRPr="003E7CCF" w:rsidRDefault="003E7CCF" w:rsidP="003E7CCF">
            <w:pPr>
              <w:tabs>
                <w:tab w:val="left" w:pos="7224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96020" w:rsidRPr="00496020" w:rsidRDefault="003E7CCF" w:rsidP="003E7CCF">
      <w:pPr>
        <w:pStyle w:val="a3"/>
        <w:tabs>
          <w:tab w:val="left" w:pos="24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49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020" w:rsidRDefault="00496020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020" w:rsidRDefault="00496020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020" w:rsidRDefault="00496020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020" w:rsidRDefault="00496020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020" w:rsidRDefault="00496020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020" w:rsidRPr="004C540A" w:rsidRDefault="00496020" w:rsidP="004960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20" w:rsidRPr="00306F1D" w:rsidRDefault="00496020" w:rsidP="0049602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F1D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4C540A" w:rsidRPr="00306F1D" w:rsidRDefault="004C540A" w:rsidP="0049602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F1D">
        <w:rPr>
          <w:rFonts w:ascii="Times New Roman" w:hAnsi="Times New Roman" w:cs="Times New Roman"/>
          <w:b/>
          <w:sz w:val="40"/>
          <w:szCs w:val="40"/>
        </w:rPr>
        <w:t>По мерам обеспечения пожарной безопасности</w:t>
      </w:r>
    </w:p>
    <w:p w:rsidR="004C540A" w:rsidRPr="00306F1D" w:rsidRDefault="004C540A" w:rsidP="004C540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1B73" w:rsidRPr="00306F1D" w:rsidRDefault="00F51B73" w:rsidP="004C540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540A" w:rsidRPr="00306F1D" w:rsidRDefault="004C540A" w:rsidP="004C54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306F1D">
        <w:rPr>
          <w:rFonts w:ascii="Times New Roman" w:hAnsi="Times New Roman" w:cs="Times New Roman"/>
          <w:sz w:val="40"/>
          <w:szCs w:val="40"/>
        </w:rPr>
        <w:t xml:space="preserve">Муниципального дошкольного образовательного учреждения </w:t>
      </w:r>
      <w:r w:rsidR="00306F1D" w:rsidRPr="00306F1D">
        <w:rPr>
          <w:rFonts w:ascii="Times New Roman" w:hAnsi="Times New Roman" w:cs="Times New Roman"/>
          <w:sz w:val="40"/>
          <w:szCs w:val="40"/>
        </w:rPr>
        <w:t>«Детский сад № 64»</w:t>
      </w:r>
    </w:p>
    <w:p w:rsidR="00496020" w:rsidRDefault="00496020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3C" w:rsidRDefault="00306F1D" w:rsidP="004960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-2022 уч. год </w:t>
      </w: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93C" w:rsidRDefault="0008293C" w:rsidP="004960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93C" w:rsidRPr="0008293C" w:rsidRDefault="0008293C" w:rsidP="004960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293C" w:rsidRDefault="0008293C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293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11DF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«Общие положения» ………………………………</w:t>
      </w:r>
      <w:r w:rsidR="00B11DFF">
        <w:rPr>
          <w:rFonts w:ascii="Times New Roman" w:hAnsi="Times New Roman" w:cs="Times New Roman"/>
          <w:sz w:val="28"/>
          <w:szCs w:val="28"/>
        </w:rPr>
        <w:t xml:space="preserve">……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стр.</w:t>
      </w:r>
    </w:p>
    <w:p w:rsidR="0008293C" w:rsidRDefault="00B11DFF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29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«Противопожарный инструктаж» ……………………..    4стр.</w:t>
      </w:r>
    </w:p>
    <w:p w:rsidR="00B11DFF" w:rsidRDefault="00B11DFF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 «Обучение пожарно-техническому минимуму» ….. …..  7стр.</w:t>
      </w:r>
    </w:p>
    <w:p w:rsidR="00B11DFF" w:rsidRDefault="00B11DFF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«Проверка знаний правил противопожарного режима» ..10стр.</w:t>
      </w:r>
    </w:p>
    <w:p w:rsidR="00B11DFF" w:rsidRDefault="00B11DFF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Обучение мерам противопожарной безопасности с воспитанниками» </w:t>
      </w:r>
      <w:r w:rsidR="00CE5BF2">
        <w:rPr>
          <w:rFonts w:ascii="Times New Roman" w:hAnsi="Times New Roman" w:cs="Times New Roman"/>
          <w:sz w:val="28"/>
          <w:szCs w:val="28"/>
        </w:rPr>
        <w:t>………………………………………………………….11стр.</w:t>
      </w: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… 13стр.</w:t>
      </w: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Default="00CE5BF2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2A85" w:rsidRDefault="007C2A85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2A85" w:rsidRDefault="007C2A85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6B6B" w:rsidRDefault="00F36B6B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2A85" w:rsidRDefault="007C2A85" w:rsidP="00082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BF2" w:rsidRPr="007C2A85" w:rsidRDefault="00CE5BF2" w:rsidP="0008293C">
      <w:pPr>
        <w:pStyle w:val="a3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CE5BF2" w:rsidRPr="007C2A85" w:rsidRDefault="00CE5BF2" w:rsidP="005451C0">
      <w:pPr>
        <w:pStyle w:val="a3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C2A8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БЩИЕ ПОЛОЖЕНИЯ</w:t>
      </w:r>
    </w:p>
    <w:p w:rsidR="00CE5BF2" w:rsidRPr="007C2A85" w:rsidRDefault="00CE5BF2" w:rsidP="005451C0">
      <w:pPr>
        <w:pStyle w:val="a3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C2A85" w:rsidRDefault="00CE5BF2" w:rsidP="007C2A85">
      <w:pPr>
        <w:pStyle w:val="a3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сновным документом, регламентирующим противопожарную подготовку персонала образовательного учреждения, является приказ МЧС России от 12.12.2007</w:t>
      </w:r>
      <w:r w:rsidR="00306F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№645 </w:t>
      </w:r>
      <w:r w:rsidR="00306F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ред. от22.06.2010г. </w:t>
      </w: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Об утверждении норм пожарной безопасности  (Обучение мерам пожарной безопасности работников организаций)».</w:t>
      </w:r>
    </w:p>
    <w:p w:rsidR="007C2A85" w:rsidRDefault="00CE5BF2" w:rsidP="007C2A85">
      <w:pPr>
        <w:pStyle w:val="a3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1.Нормы пожарной безопасности работников организаций </w:t>
      </w:r>
      <w:r w:rsidR="003256E8"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</w:t>
      </w: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бучение мерам пожарной безопасности работников организаций»</w:t>
      </w:r>
      <w:r w:rsidR="003256E8"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далее – Нормы</w:t>
      </w:r>
      <w:r w:rsidR="00D716FA"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ожарной безопасности</w:t>
      </w:r>
      <w:r w:rsidR="003256E8"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</w:t>
      </w:r>
      <w:r w:rsidR="00D716FA"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станавливают требования пожарной безопасности к организации обучения мерам пожарной безопасности рабо</w:t>
      </w:r>
      <w:r w:rsidR="004776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тников МБДОУ </w:t>
      </w:r>
      <w:r w:rsidR="00306F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/с</w:t>
      </w:r>
      <w:r w:rsidR="004776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№ </w:t>
      </w:r>
      <w:r w:rsidR="00306F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64 </w:t>
      </w:r>
      <w:r w:rsidR="00D716FA"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далее - МБДОУ).</w:t>
      </w:r>
    </w:p>
    <w:p w:rsidR="007C2A85" w:rsidRDefault="00D716FA" w:rsidP="0053183B">
      <w:pPr>
        <w:pStyle w:val="a3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2.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МБДОУ несет заведующий МБДОУ.</w:t>
      </w:r>
    </w:p>
    <w:p w:rsidR="007C2A85" w:rsidRDefault="00D716FA" w:rsidP="0053183B">
      <w:pPr>
        <w:pStyle w:val="a3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. Контроль за организацией обучения мерам пожарной безопасности работникам МБДОУ осуществляет органы государственного пожарного надзора.</w:t>
      </w:r>
    </w:p>
    <w:p w:rsidR="00D716FA" w:rsidRPr="007C2A85" w:rsidRDefault="00D716FA" w:rsidP="0053183B">
      <w:pPr>
        <w:pStyle w:val="a3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4. Основными видами обучения работников МБДОУ мерам пожарной безопасности являются противопожарный инструктаж и изучение минимума пожарно – технических знаний (далее – пожарно – технический минимум).</w:t>
      </w:r>
    </w:p>
    <w:p w:rsidR="00D716FA" w:rsidRPr="007C2A85" w:rsidRDefault="00D716FA" w:rsidP="005451C0">
      <w:pPr>
        <w:pStyle w:val="a3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716FA" w:rsidRPr="007C2A85" w:rsidRDefault="00D716FA" w:rsidP="005451C0">
      <w:pPr>
        <w:pStyle w:val="a3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7C2A8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II</w:t>
      </w:r>
      <w:r w:rsidRPr="007C2A8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. </w:t>
      </w:r>
      <w:r w:rsidR="008B7A5B" w:rsidRPr="007C2A8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ротивопожарный инструктаж</w:t>
      </w:r>
    </w:p>
    <w:p w:rsidR="008B7A5B" w:rsidRPr="007C2A85" w:rsidRDefault="008B7A5B" w:rsidP="005451C0">
      <w:pPr>
        <w:pStyle w:val="a3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8B7A5B" w:rsidRPr="007C2A85" w:rsidRDefault="0037380B" w:rsidP="0053183B">
      <w:pPr>
        <w:pStyle w:val="a3"/>
        <w:numPr>
          <w:ilvl w:val="0"/>
          <w:numId w:val="2"/>
        </w:numPr>
        <w:ind w:left="0" w:firstLine="48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отивопожарный инструктаж проводится с целью доведения до работников МБДОУ основных требований пожарной безопасности, изучения средств противопожарной защиты, а также их действий в случае возникновения пожара. </w:t>
      </w:r>
    </w:p>
    <w:p w:rsidR="00560785" w:rsidRPr="007C2A85" w:rsidRDefault="00560785" w:rsidP="0053183B">
      <w:pPr>
        <w:pStyle w:val="a3"/>
        <w:numPr>
          <w:ilvl w:val="0"/>
          <w:numId w:val="2"/>
        </w:numPr>
        <w:ind w:left="0" w:firstLine="48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тивопожарный инструктаж проводится ответственным по охране труда МБДОУ по специальным программам обучения мерам пожарной безопасности работников МБДОУ ( далее – специальные программы) и  в порядке, определяемом администрацией МБДОУ (далее – заведующий МБ</w:t>
      </w:r>
      <w:r w:rsidR="007E2317"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ОУ</w:t>
      </w: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</w:t>
      </w:r>
      <w:r w:rsidR="007E2317"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7E2317" w:rsidRPr="007C2A85" w:rsidRDefault="007E2317" w:rsidP="0053183B">
      <w:pPr>
        <w:pStyle w:val="a3"/>
        <w:numPr>
          <w:ilvl w:val="0"/>
          <w:numId w:val="2"/>
        </w:numPr>
        <w:ind w:left="0" w:firstLine="48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 проведении противопожарного инструктажа  следует учитывать специфику деятельности организации.</w:t>
      </w:r>
    </w:p>
    <w:p w:rsidR="007E2317" w:rsidRPr="007C2A85" w:rsidRDefault="007E2317" w:rsidP="0053183B">
      <w:pPr>
        <w:pStyle w:val="a3"/>
        <w:numPr>
          <w:ilvl w:val="0"/>
          <w:numId w:val="2"/>
        </w:numPr>
        <w:ind w:left="0" w:firstLine="48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ведение противопожарного инструктажа включает в себя ознакомление работников МБДОУ с :</w:t>
      </w:r>
    </w:p>
    <w:p w:rsidR="007E2317" w:rsidRPr="007C2A85" w:rsidRDefault="007E2317" w:rsidP="0053183B">
      <w:pPr>
        <w:pStyle w:val="a3"/>
        <w:ind w:firstLine="48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правилам содержания территории, зданий (сооружений) и помещений, в том числе эвакуационных путей, систем оповещения о пожаре и управления процессом эвакуации людей;</w:t>
      </w:r>
    </w:p>
    <w:p w:rsidR="007E2317" w:rsidRPr="007C2A85" w:rsidRDefault="007E2317" w:rsidP="0053183B">
      <w:pPr>
        <w:pStyle w:val="a3"/>
        <w:ind w:firstLine="48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C2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мероприятия по обеспечению пожарной безопасности при эксплуатации зданий ( сооружений), оборудования;</w:t>
      </w:r>
    </w:p>
    <w:p w:rsidR="00F31F76" w:rsidRDefault="007E2317" w:rsidP="0053183B">
      <w:pPr>
        <w:pStyle w:val="a3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ностям и действиям работников при пожаре, правилам вызова пожарной охраны, правилами применения средств пожаротушения и установок пожарной авто</w:t>
      </w:r>
      <w:r w:rsidR="00F31F76">
        <w:rPr>
          <w:rFonts w:ascii="Times New Roman" w:hAnsi="Times New Roman" w:cs="Times New Roman"/>
          <w:sz w:val="28"/>
          <w:szCs w:val="28"/>
        </w:rPr>
        <w:t>матики.</w:t>
      </w:r>
    </w:p>
    <w:p w:rsidR="00F31F76" w:rsidRDefault="00F31F7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о характеру и времени проведения противопожарный инструктаж подразделяется на : вводный, первичный на рабочем месте, повторный, внеплановый и целевой. </w:t>
      </w:r>
    </w:p>
    <w:p w:rsidR="00F31F76" w:rsidRDefault="00F31F7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 проведении вводного, первичного, повторного, внепланового, целевого противопожарного инструктажа делается запись в журнале учета проведения инструктажей по пожарной безопасности с обязательной подписью инструктируемого и инструктирующего ( приложение 1).</w:t>
      </w:r>
    </w:p>
    <w:p w:rsidR="00F31F76" w:rsidRDefault="00F31F7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водный противопожарный инструктаж проводится:</w:t>
      </w:r>
    </w:p>
    <w:p w:rsidR="00866CF8" w:rsidRDefault="00F31F7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 всеми работниками, вновь принимаемыми </w:t>
      </w:r>
      <w:r w:rsidR="00866CF8">
        <w:rPr>
          <w:rFonts w:ascii="Times New Roman" w:hAnsi="Times New Roman" w:cs="Times New Roman"/>
          <w:sz w:val="28"/>
          <w:szCs w:val="28"/>
        </w:rPr>
        <w:t xml:space="preserve"> на работу, независимо от их образования, стажа работы в профессии (должности);</w:t>
      </w:r>
    </w:p>
    <w:p w:rsidR="00866CF8" w:rsidRDefault="00866CF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сезонными работниками;</w:t>
      </w:r>
    </w:p>
    <w:p w:rsidR="00866CF8" w:rsidRDefault="00866CF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ся, прибывшими на практику;</w:t>
      </w:r>
    </w:p>
    <w:p w:rsidR="00866CF8" w:rsidRDefault="00866CF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ыми категориями работников (граждан) по решению заведующей МБДОУ.</w:t>
      </w:r>
    </w:p>
    <w:p w:rsidR="00866CF8" w:rsidRDefault="00866CF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водный противопожарный инструктаж в организации проводится ответственным по охране труда или лицом, ответственным за пожарную безопасность, назначенным приказом заведующего МБДОУ.</w:t>
      </w:r>
    </w:p>
    <w:p w:rsidR="00C233EC" w:rsidRDefault="00866CF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233EC">
        <w:rPr>
          <w:rFonts w:ascii="Times New Roman" w:hAnsi="Times New Roman" w:cs="Times New Roman"/>
          <w:sz w:val="28"/>
          <w:szCs w:val="28"/>
        </w:rPr>
        <w:t>Вводный инструктаж проводится с использованием учебно – методических материалов.</w:t>
      </w:r>
    </w:p>
    <w:p w:rsidR="00811D4F" w:rsidRDefault="00C233EC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водный инструктаж проводится по программе, разработанной с учетом требований </w:t>
      </w:r>
      <w:r w:rsidR="00811D4F">
        <w:rPr>
          <w:rFonts w:ascii="Times New Roman" w:hAnsi="Times New Roman" w:cs="Times New Roman"/>
          <w:sz w:val="28"/>
          <w:szCs w:val="28"/>
        </w:rPr>
        <w:t>стандартов, правил, норм и инструкций по пожарной безопасности. Программа проведения вводного инструктажа утверждается приказом руководителя организации. Продолжительность инструктажа устанавливается в соответствии с утвержденной программой.</w:t>
      </w:r>
    </w:p>
    <w:p w:rsidR="008A05C9" w:rsidRDefault="008A05C9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вводного противопожарного инструктажа приведен  в приложении 2.</w:t>
      </w:r>
    </w:p>
    <w:p w:rsidR="008A05C9" w:rsidRDefault="008A05C9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.</w:t>
      </w:r>
    </w:p>
    <w:p w:rsidR="008A05C9" w:rsidRDefault="008A05C9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вичный противопожарной инструктаж проводится непосредственно на рабочем месте:</w:t>
      </w:r>
    </w:p>
    <w:p w:rsidR="00724867" w:rsidRDefault="00724867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всеми вновь принятыми на работу;</w:t>
      </w:r>
    </w:p>
    <w:p w:rsidR="00724867" w:rsidRDefault="00724867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, выполняющими новую для них работу;</w:t>
      </w:r>
    </w:p>
    <w:p w:rsidR="00724867" w:rsidRDefault="00724867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, прибывшими практику.</w:t>
      </w:r>
    </w:p>
    <w:p w:rsidR="00724867" w:rsidRDefault="00724867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 в каждом структурном подразделении, назначенным заведующим МБДОУ.</w:t>
      </w:r>
    </w:p>
    <w:p w:rsidR="009845AE" w:rsidRDefault="009845AE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ервичным противопожарный инструктаж 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заведующим МБДОУ.</w:t>
      </w:r>
      <w:r w:rsidR="0081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5AE" w:rsidRDefault="009845AE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проведения первичного противопожарного инструктажа приведен в приложении 2.</w:t>
      </w:r>
    </w:p>
    <w:p w:rsidR="00142104" w:rsidRDefault="009845AE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противопожарный инструктаж проводит с каждым работником индивидуально, с практическим показом и отработкой умений</w:t>
      </w:r>
      <w:r w:rsidR="00142104">
        <w:rPr>
          <w:rFonts w:ascii="Times New Roman" w:hAnsi="Times New Roman" w:cs="Times New Roman"/>
          <w:sz w:val="28"/>
          <w:szCs w:val="28"/>
        </w:rPr>
        <w:t xml:space="preserve"> </w:t>
      </w:r>
      <w:r w:rsidR="00142104">
        <w:rPr>
          <w:rFonts w:ascii="Times New Roman" w:hAnsi="Times New Roman" w:cs="Times New Roman"/>
          <w:sz w:val="28"/>
          <w:szCs w:val="28"/>
        </w:rPr>
        <w:lastRenderedPageBreak/>
        <w:t>пользоваться первичными средствами пожаротушения, действий при возникновении пожара, правил эвакуации, помощи пострадавшим.</w:t>
      </w:r>
    </w:p>
    <w:p w:rsidR="00142104" w:rsidRDefault="00142104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се работники МБДОУ должны практически показать умение действовать при пожаре, использовать первичные средства пожаротушения.</w:t>
      </w:r>
    </w:p>
    <w:p w:rsidR="00142104" w:rsidRDefault="00142104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ервичный противопожарный инструктаж возможен с группой лиц в пределах общего рабочего места.</w:t>
      </w:r>
    </w:p>
    <w:p w:rsidR="00142104" w:rsidRDefault="00142104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вторного противопожарный инструктаж проводится лицом, ответственным за пожарную безопасность, назначенным приказом заведующего МБДОУ со всеми работниками, независимо от квалификации, образования, стажа, характера выполняемой работы, не режа одного раза в полугодие.</w:t>
      </w:r>
    </w:p>
    <w:p w:rsidR="00142104" w:rsidRDefault="00142104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овторный </w:t>
      </w:r>
      <w:r w:rsidR="008B0FA8">
        <w:rPr>
          <w:rFonts w:ascii="Times New Roman" w:hAnsi="Times New Roman" w:cs="Times New Roman"/>
          <w:sz w:val="28"/>
          <w:szCs w:val="28"/>
        </w:rPr>
        <w:t>противопожарный инструктаж проводится в соответствии с графиком проведения знаний, утвержденным заведующим ДОУ.</w:t>
      </w:r>
    </w:p>
    <w:p w:rsidR="008B0FA8" w:rsidRDefault="008B0FA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овторный противопожарный инструктаж проводится индивидуально или с группой работников в пределах общего рабочего места по программе первичного противопожарного инструктажа на рабочем месте.</w:t>
      </w:r>
    </w:p>
    <w:p w:rsidR="00E0040F" w:rsidRDefault="00E0040F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ходе повторного противопожарного инструктажа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:rsidR="00E0040F" w:rsidRDefault="00E0040F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Внеплановый противопожарный инструктаж проводится: </w:t>
      </w:r>
    </w:p>
    <w:p w:rsidR="00272FB7" w:rsidRDefault="00E0040F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ведении в действие новых или и</w:t>
      </w:r>
      <w:r w:rsidR="00272FB7">
        <w:rPr>
          <w:rFonts w:ascii="Times New Roman" w:hAnsi="Times New Roman" w:cs="Times New Roman"/>
          <w:sz w:val="28"/>
          <w:szCs w:val="28"/>
        </w:rPr>
        <w:t>зменений ранее разработанных пр</w:t>
      </w:r>
      <w:r>
        <w:rPr>
          <w:rFonts w:ascii="Times New Roman" w:hAnsi="Times New Roman" w:cs="Times New Roman"/>
          <w:sz w:val="28"/>
          <w:szCs w:val="28"/>
        </w:rPr>
        <w:t>авил, норм, инструкций по пожарной безопасности, иных документов,</w:t>
      </w:r>
      <w:r w:rsidR="00272FB7">
        <w:rPr>
          <w:rFonts w:ascii="Times New Roman" w:hAnsi="Times New Roman" w:cs="Times New Roman"/>
          <w:sz w:val="28"/>
          <w:szCs w:val="28"/>
        </w:rPr>
        <w:t xml:space="preserve"> содержащих требований пожарной безопасности;</w:t>
      </w:r>
    </w:p>
    <w:p w:rsidR="00272FB7" w:rsidRDefault="00272FB7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факторов, влияющих на противопожарное состояние объекта;</w:t>
      </w:r>
    </w:p>
    <w:p w:rsidR="00272FB7" w:rsidRDefault="00272FB7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рушении работниками организации требований пожарной безопасности, которые могли привели к пожару;</w:t>
      </w:r>
    </w:p>
    <w:p w:rsidR="00272FB7" w:rsidRDefault="00272FB7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272FB7" w:rsidRDefault="00272FB7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ерерывах в работе более чем на 30 календарных дней для остальны</w:t>
      </w:r>
      <w:r w:rsidR="00477621">
        <w:rPr>
          <w:rFonts w:ascii="Times New Roman" w:hAnsi="Times New Roman" w:cs="Times New Roman"/>
          <w:sz w:val="28"/>
          <w:szCs w:val="28"/>
        </w:rPr>
        <w:t>х работ – 60 календарных дней (</w:t>
      </w:r>
      <w:r>
        <w:rPr>
          <w:rFonts w:ascii="Times New Roman" w:hAnsi="Times New Roman" w:cs="Times New Roman"/>
          <w:sz w:val="28"/>
          <w:szCs w:val="28"/>
        </w:rPr>
        <w:t>для работ, к которым предъявляются дополнительные требования пожарной безопасности);</w:t>
      </w:r>
    </w:p>
    <w:p w:rsidR="000F1062" w:rsidRDefault="000F1062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ступлении информационных материалов об авариях, пожарах, происшедших на аналогичных производствах;</w:t>
      </w:r>
    </w:p>
    <w:p w:rsidR="003F2C01" w:rsidRDefault="000F1062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становлении фактов неудовлетворительного знания работниками МБДОУ требований пожарной безопасности.</w:t>
      </w:r>
    </w:p>
    <w:p w:rsidR="007B16DD" w:rsidRDefault="003F2C01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Внеплановый противопожарный инструктаж проводится работником, ответственным за обеспечение пожарной безопасности в МБДОУ, или непосредственно заведующих МБДОУ, имеющим необходимую подготовку, индивидуально или с группой работников одной профессии. Объем и </w:t>
      </w:r>
      <w:r w:rsidR="007B16DD">
        <w:rPr>
          <w:rFonts w:ascii="Times New Roman" w:hAnsi="Times New Roman" w:cs="Times New Roman"/>
          <w:sz w:val="28"/>
          <w:szCs w:val="28"/>
        </w:rPr>
        <w:t xml:space="preserve">содержание противопожарного инструктажа определяются в каждом </w:t>
      </w:r>
      <w:r w:rsidR="007B16DD">
        <w:rPr>
          <w:rFonts w:ascii="Times New Roman" w:hAnsi="Times New Roman" w:cs="Times New Roman"/>
          <w:sz w:val="28"/>
          <w:szCs w:val="28"/>
        </w:rPr>
        <w:lastRenderedPageBreak/>
        <w:t>конкретном случае в зависимости от причин и обстоятельств, вызвавших необходимость его проведения.</w:t>
      </w:r>
    </w:p>
    <w:p w:rsidR="007B16DD" w:rsidRDefault="007B16DD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Целевой противопожарный инструктаж проводится:</w:t>
      </w:r>
    </w:p>
    <w:p w:rsidR="00E0040F" w:rsidRDefault="007B16DD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рганизац</w:t>
      </w:r>
      <w:r w:rsidR="00712156">
        <w:rPr>
          <w:rFonts w:ascii="Times New Roman" w:hAnsi="Times New Roman" w:cs="Times New Roman"/>
          <w:sz w:val="28"/>
          <w:szCs w:val="28"/>
        </w:rPr>
        <w:t>ии массовых мероприятий с обучающимися ;</w:t>
      </w:r>
    </w:p>
    <w:p w:rsidR="00712156" w:rsidRDefault="0071215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готовке в организации мероприятий с массовым пребыванием людей с числом участников более 50 человек.</w:t>
      </w:r>
    </w:p>
    <w:p w:rsidR="001B649C" w:rsidRDefault="0071215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Целевой противопожарный инструктаж проводится лицом, ответственным за обеспечение пожарной безопасности в МБДОУ, или непосредственно заведу</w:t>
      </w:r>
      <w:r w:rsidR="001B649C">
        <w:rPr>
          <w:rFonts w:ascii="Times New Roman" w:hAnsi="Times New Roman" w:cs="Times New Roman"/>
          <w:sz w:val="28"/>
          <w:szCs w:val="28"/>
        </w:rPr>
        <w:t>ющих МБДОУ и в установленных правилами  пожарной безопасности случаях в наряде – допуске на выполнение работ.</w:t>
      </w:r>
    </w:p>
    <w:p w:rsidR="001B649C" w:rsidRPr="00BF0E80" w:rsidRDefault="001B649C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Целевой противопожарно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:rsidR="001B649C" w:rsidRPr="00BF0E80" w:rsidRDefault="001B649C" w:rsidP="005451C0">
      <w:pPr>
        <w:pStyle w:val="a3"/>
        <w:ind w:left="840" w:hanging="273"/>
        <w:jc w:val="both"/>
        <w:rPr>
          <w:rFonts w:ascii="Times New Roman" w:hAnsi="Times New Roman" w:cs="Times New Roman"/>
          <w:sz w:val="28"/>
          <w:szCs w:val="28"/>
        </w:rPr>
      </w:pPr>
    </w:p>
    <w:p w:rsidR="001B649C" w:rsidRPr="00BF0E80" w:rsidRDefault="001B649C" w:rsidP="005451C0">
      <w:pPr>
        <w:pStyle w:val="a3"/>
        <w:ind w:left="840" w:hanging="273"/>
        <w:jc w:val="both"/>
        <w:rPr>
          <w:rFonts w:ascii="Times New Roman" w:hAnsi="Times New Roman" w:cs="Times New Roman"/>
          <w:sz w:val="28"/>
          <w:szCs w:val="28"/>
        </w:rPr>
      </w:pPr>
    </w:p>
    <w:p w:rsidR="001B649C" w:rsidRDefault="001B649C" w:rsidP="005451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бучение пожарно – техническому минимуму</w:t>
      </w:r>
    </w:p>
    <w:p w:rsidR="007C2A85" w:rsidRDefault="007C2A85" w:rsidP="005451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A49" w:rsidRDefault="001B649C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жарно – техническому минимуму работников МБДОУ организуется как с отрывом, так и без отрыва от исполнения служебных обязанностей  в </w:t>
      </w:r>
      <w:r w:rsidR="00101CEA">
        <w:rPr>
          <w:rFonts w:ascii="Times New Roman" w:hAnsi="Times New Roman" w:cs="Times New Roman"/>
          <w:sz w:val="28"/>
          <w:szCs w:val="28"/>
        </w:rPr>
        <w:t>течении месяца после приема на работу и с последующей периодичностью не реже одного раза в три года.</w:t>
      </w:r>
    </w:p>
    <w:p w:rsidR="00B80A49" w:rsidRPr="007C2A85" w:rsidRDefault="00B80A49" w:rsidP="0053183B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2A85">
        <w:rPr>
          <w:rFonts w:ascii="Times New Roman" w:hAnsi="Times New Roman" w:cs="Times New Roman"/>
          <w:b/>
          <w:i/>
          <w:sz w:val="28"/>
          <w:szCs w:val="28"/>
        </w:rPr>
        <w:t>Без отрыва от исполнения служебн</w:t>
      </w:r>
      <w:r w:rsidR="007C2A85">
        <w:rPr>
          <w:rFonts w:ascii="Times New Roman" w:hAnsi="Times New Roman" w:cs="Times New Roman"/>
          <w:b/>
          <w:i/>
          <w:sz w:val="28"/>
          <w:szCs w:val="28"/>
        </w:rPr>
        <w:t>ых обязанностей обучение проходя</w:t>
      </w:r>
      <w:r w:rsidRPr="007C2A85">
        <w:rPr>
          <w:rFonts w:ascii="Times New Roman" w:hAnsi="Times New Roman" w:cs="Times New Roman"/>
          <w:b/>
          <w:i/>
          <w:sz w:val="28"/>
          <w:szCs w:val="28"/>
        </w:rPr>
        <w:t>т:</w:t>
      </w:r>
    </w:p>
    <w:p w:rsidR="00B80A49" w:rsidRDefault="00B80A49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 или лица, исполняющие их обязанности;</w:t>
      </w:r>
    </w:p>
    <w:p w:rsidR="00B80A49" w:rsidRDefault="00B80A49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, ответственные за пожарную безопасность и проведение противопожарного инструктажа;</w:t>
      </w:r>
    </w:p>
    <w:p w:rsidR="00B80A49" w:rsidRDefault="00B80A49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 иных категорий по решению руководителя. </w:t>
      </w:r>
    </w:p>
    <w:p w:rsidR="0062443B" w:rsidRDefault="00B80A49" w:rsidP="007C2A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нятий обучающиеся получают знания в соответствии с требованиями нормативных правовых актов, регламентирующих пожарную безопасность, овладевают приемами предупреждения  пожара, а также основными навыками спасения жизни, здоровья людей и имущества при пожаре.</w:t>
      </w:r>
      <w:r w:rsidR="007C2A85">
        <w:rPr>
          <w:rFonts w:ascii="Times New Roman" w:hAnsi="Times New Roman" w:cs="Times New Roman"/>
          <w:sz w:val="28"/>
          <w:szCs w:val="28"/>
        </w:rPr>
        <w:t xml:space="preserve"> </w:t>
      </w:r>
      <w:r w:rsidR="0062443B">
        <w:rPr>
          <w:rFonts w:ascii="Times New Roman" w:hAnsi="Times New Roman" w:cs="Times New Roman"/>
          <w:sz w:val="28"/>
          <w:szCs w:val="28"/>
        </w:rPr>
        <w:t>Программа обучения по</w:t>
      </w:r>
      <w:r w:rsidR="007C2A85">
        <w:rPr>
          <w:rFonts w:ascii="Times New Roman" w:hAnsi="Times New Roman" w:cs="Times New Roman"/>
          <w:sz w:val="28"/>
          <w:szCs w:val="28"/>
        </w:rPr>
        <w:t>жарно – техническому минимуму (</w:t>
      </w:r>
      <w:r w:rsidR="0062443B">
        <w:rPr>
          <w:rFonts w:ascii="Times New Roman" w:hAnsi="Times New Roman" w:cs="Times New Roman"/>
          <w:sz w:val="28"/>
          <w:szCs w:val="28"/>
        </w:rPr>
        <w:t xml:space="preserve">приложение 3), рассчитана на 16 ч. Из них 12 ч отводится </w:t>
      </w:r>
      <w:r w:rsidR="007C2A85">
        <w:rPr>
          <w:rFonts w:ascii="Times New Roman" w:hAnsi="Times New Roman" w:cs="Times New Roman"/>
          <w:sz w:val="28"/>
          <w:szCs w:val="28"/>
        </w:rPr>
        <w:t xml:space="preserve">на </w:t>
      </w:r>
      <w:r w:rsidR="0062443B">
        <w:rPr>
          <w:rFonts w:ascii="Times New Roman" w:hAnsi="Times New Roman" w:cs="Times New Roman"/>
          <w:sz w:val="28"/>
          <w:szCs w:val="28"/>
        </w:rPr>
        <w:t>теоретическую подготовку, 3 ч – на практические занятия и 1 ч – на зачет.</w:t>
      </w:r>
    </w:p>
    <w:p w:rsidR="00517CCD" w:rsidRDefault="0062443B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жарно – техническому минимуму проводится</w:t>
      </w:r>
      <w:r w:rsidR="009C1F9B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й по</w:t>
      </w:r>
      <w:r>
        <w:rPr>
          <w:rFonts w:ascii="Times New Roman" w:hAnsi="Times New Roman" w:cs="Times New Roman"/>
          <w:sz w:val="28"/>
          <w:szCs w:val="28"/>
        </w:rPr>
        <w:t>жарно – технического профиля, учебных центрах федеральной</w:t>
      </w:r>
      <w:r w:rsidR="009C1F9B">
        <w:rPr>
          <w:rFonts w:ascii="Times New Roman" w:hAnsi="Times New Roman" w:cs="Times New Roman"/>
          <w:sz w:val="28"/>
          <w:szCs w:val="28"/>
        </w:rPr>
        <w:t xml:space="preserve"> противопожарной службы МЧС России, учебно – методических центрах по гражданской обороне и чрезвычайным ситуациям субъектов РФ, территориальных подразделениях Государственной противопожарной службы МЧС России, а также в учреждениях, имеющих лицензию на деятельность по тушению пожаров.</w:t>
      </w:r>
    </w:p>
    <w:p w:rsidR="00517CCD" w:rsidRDefault="00517CCD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CCD" w:rsidRPr="007C2A85" w:rsidRDefault="00517CCD" w:rsidP="007C2A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по организации обучения персонала пожарно – техническ</w:t>
      </w:r>
      <w:r w:rsidR="007C2A85">
        <w:rPr>
          <w:rFonts w:ascii="Times New Roman" w:hAnsi="Times New Roman" w:cs="Times New Roman"/>
          <w:sz w:val="28"/>
          <w:szCs w:val="28"/>
        </w:rPr>
        <w:t>ому минимуму возлагаются на заве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7C2A8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го МБДОУ. </w:t>
      </w:r>
    </w:p>
    <w:p w:rsidR="009C1F9B" w:rsidRPr="007C2A85" w:rsidRDefault="00517CCD" w:rsidP="005451C0">
      <w:pPr>
        <w:pStyle w:val="a3"/>
        <w:ind w:left="840" w:hanging="27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2A8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ведение противопожарного инструктажа</w:t>
      </w:r>
    </w:p>
    <w:p w:rsidR="00517CCD" w:rsidRDefault="00517CCD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изучения основных требований пожарной безопасности, опасных факторов организации учебного процесса, а также действий в случае возникновения пожара и используемых для этого средств с работниками МБДОУ проводится противопожарный инструктаж.</w:t>
      </w:r>
    </w:p>
    <w:p w:rsidR="00E8398C" w:rsidRDefault="007C2A85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заведующий</w:t>
      </w:r>
      <w:r w:rsidR="00D66CEA">
        <w:rPr>
          <w:rFonts w:ascii="Times New Roman" w:hAnsi="Times New Roman" w:cs="Times New Roman"/>
          <w:sz w:val="28"/>
          <w:szCs w:val="28"/>
        </w:rPr>
        <w:t xml:space="preserve"> МБДОУ должен издать приказ о противопожарных мероприятиях</w:t>
      </w:r>
      <w:r w:rsidR="00FD451E">
        <w:rPr>
          <w:rFonts w:ascii="Times New Roman" w:hAnsi="Times New Roman" w:cs="Times New Roman"/>
          <w:sz w:val="28"/>
          <w:szCs w:val="28"/>
        </w:rPr>
        <w:t xml:space="preserve"> и назначении лиц, ответственных за пожарную безопасность, указав в нем, кто из сотрудников и каким образом должен быть проинструктирован. В содержание инструктажа входит: </w:t>
      </w:r>
    </w:p>
    <w:p w:rsidR="00E8398C" w:rsidRDefault="00E8398C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98C" w:rsidRDefault="00E8398C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пожарной безопасности МБДОУ исходя из специфики организации учебного процесса;</w:t>
      </w:r>
    </w:p>
    <w:p w:rsidR="00E8398C" w:rsidRDefault="00E8398C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98C" w:rsidRDefault="00E8398C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ности и действия персонала МБДОУ при пожаре, в т.ч. правила вызова пожарной охраны, применения средств пожаротушения и установок пожарной автоматики;</w:t>
      </w:r>
    </w:p>
    <w:p w:rsidR="00E8398C" w:rsidRDefault="00E8398C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98C" w:rsidRDefault="00E8398C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содержания территории, зданий ( сооружений) и помещении, в т.ч. эвакуационных путей, наружного водопровода, систем оповещения о пожаре и управления процессом эвакуации людей.</w:t>
      </w:r>
    </w:p>
    <w:p w:rsidR="00E8398C" w:rsidRDefault="00E8398C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98C" w:rsidRDefault="00E8398C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и времени проведения противопожарный инструктаж работников МБДОУ подразделяется на вводный, первичный, повторный, внеплановый и целевой.</w:t>
      </w:r>
    </w:p>
    <w:p w:rsidR="00E8398C" w:rsidRDefault="00E8398C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98C" w:rsidRDefault="00E8398C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</w:t>
      </w:r>
      <w:r w:rsidR="006C455A">
        <w:rPr>
          <w:rFonts w:ascii="Times New Roman" w:hAnsi="Times New Roman" w:cs="Times New Roman"/>
          <w:sz w:val="28"/>
          <w:szCs w:val="28"/>
        </w:rPr>
        <w:t>одный противопожарный инструктаж проводится с работниками:</w:t>
      </w:r>
    </w:p>
    <w:p w:rsidR="006C455A" w:rsidRDefault="006C455A" w:rsidP="005451C0">
      <w:pPr>
        <w:pStyle w:val="a3"/>
        <w:ind w:left="840" w:hanging="273"/>
        <w:jc w:val="both"/>
        <w:rPr>
          <w:rFonts w:ascii="Times New Roman" w:hAnsi="Times New Roman" w:cs="Times New Roman"/>
          <w:sz w:val="28"/>
          <w:szCs w:val="28"/>
        </w:rPr>
      </w:pPr>
    </w:p>
    <w:p w:rsidR="006C455A" w:rsidRDefault="006C455A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ыми на работу в МБДОУ независимо от их образования, стажа работы по профессии (должности); </w:t>
      </w:r>
    </w:p>
    <w:p w:rsidR="006C455A" w:rsidRDefault="006C455A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бывшим в МБДОУ на практику;</w:t>
      </w:r>
    </w:p>
    <w:p w:rsidR="006C455A" w:rsidRDefault="006C455A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и  иных категорий по решению заведующей МБДОУ.</w:t>
      </w:r>
    </w:p>
    <w:p w:rsidR="006C455A" w:rsidRDefault="006C455A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55A" w:rsidRDefault="006C455A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противопожарный инструктаж проводится с каждым работником МБДОУ непосредственно на рабочем месте.</w:t>
      </w:r>
    </w:p>
    <w:p w:rsidR="00B322B5" w:rsidRDefault="00B322B5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случаях проведение первичного противопожарного инструктажа возможно с группой лиц в пределах общего рабочего места.</w:t>
      </w:r>
    </w:p>
    <w:p w:rsidR="00B322B5" w:rsidRDefault="00B322B5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2B5" w:rsidRDefault="00B322B5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противопожарный инструктаж проводится с каждым работником МБДОУ по программе первичного противопожарного инструктажа в соответствии с графиком занятий, утвержденным руководителям</w:t>
      </w:r>
      <w:r w:rsidR="00254B8E">
        <w:rPr>
          <w:rFonts w:ascii="Times New Roman" w:hAnsi="Times New Roman" w:cs="Times New Roman"/>
          <w:sz w:val="28"/>
          <w:szCs w:val="28"/>
        </w:rPr>
        <w:t xml:space="preserve"> ( но не реже одного раза в полугодие), индивидуально или с группой работников в пределах общего рабочего места.</w:t>
      </w:r>
    </w:p>
    <w:p w:rsidR="00254B8E" w:rsidRDefault="00254B8E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578" w:rsidRDefault="0019257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й противопожарный инструктаж проводится с работниками МБДОУ в случае:</w:t>
      </w:r>
    </w:p>
    <w:p w:rsidR="00192578" w:rsidRDefault="0019257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ведения в действие новых или изменения ранее разработанных правил, норм, инструкций по пожарной безопасности , иных документов, содержащих требования пожарной безопасности;</w:t>
      </w:r>
    </w:p>
    <w:p w:rsidR="00192578" w:rsidRDefault="0019257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578" w:rsidRDefault="0019257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я фактов неудовлетворительного знания работниками  требований пожарной безопасности;</w:t>
      </w:r>
    </w:p>
    <w:p w:rsidR="00192578" w:rsidRDefault="0019257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578" w:rsidRDefault="0019257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работниками правил пожарной безопасности;</w:t>
      </w:r>
    </w:p>
    <w:p w:rsidR="00192578" w:rsidRDefault="0019257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578" w:rsidRDefault="0019257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я вышестоящих организаций;</w:t>
      </w:r>
    </w:p>
    <w:p w:rsidR="00192578" w:rsidRDefault="0019257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578" w:rsidRDefault="0019257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организации учебного процесса.</w:t>
      </w:r>
    </w:p>
    <w:p w:rsidR="00192578" w:rsidRDefault="0019257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578" w:rsidRDefault="00192578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ротивопожарный инструктаж проводится с работниками МБДОУ по решению заведующего МБДОУ для обеспечения безопасности во время  массовых мероприятий, в т. ч. экскурсий, </w:t>
      </w:r>
      <w:r w:rsidR="00227DF1">
        <w:rPr>
          <w:rFonts w:ascii="Times New Roman" w:hAnsi="Times New Roman" w:cs="Times New Roman"/>
          <w:sz w:val="28"/>
          <w:szCs w:val="28"/>
        </w:rPr>
        <w:t>выполнения разовых работ, связанных с повышенной пожарной опасностью, и т. д.</w:t>
      </w:r>
    </w:p>
    <w:p w:rsidR="00227DF1" w:rsidRDefault="00227DF1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DF1" w:rsidRPr="00BF0E80" w:rsidRDefault="00227DF1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учение по специальным программам пожарно – технического минимум непосредственно в МБДОУ проводится заведующий МБДОУ  или лицом, назначенным приказом заведующего МБДОУ, ответственным за пожарную безопасность, имеющим соответствующую подготовку.</w:t>
      </w:r>
    </w:p>
    <w:p w:rsidR="00227DF1" w:rsidRPr="00BF0E80" w:rsidRDefault="00227DF1" w:rsidP="005451C0">
      <w:pPr>
        <w:pStyle w:val="a3"/>
        <w:ind w:left="840" w:hanging="273"/>
        <w:jc w:val="both"/>
        <w:rPr>
          <w:rFonts w:ascii="Times New Roman" w:hAnsi="Times New Roman" w:cs="Times New Roman"/>
          <w:sz w:val="28"/>
          <w:szCs w:val="28"/>
        </w:rPr>
      </w:pPr>
    </w:p>
    <w:p w:rsidR="00227DF1" w:rsidRDefault="00227DF1" w:rsidP="005451C0">
      <w:pPr>
        <w:pStyle w:val="a3"/>
        <w:ind w:left="840" w:hanging="2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роверка знаний правил пожарной безопасности</w:t>
      </w:r>
    </w:p>
    <w:p w:rsidR="0076193D" w:rsidRDefault="0076193D" w:rsidP="005451C0">
      <w:pPr>
        <w:pStyle w:val="a3"/>
        <w:ind w:left="840" w:hanging="273"/>
        <w:jc w:val="both"/>
        <w:rPr>
          <w:rFonts w:ascii="Times New Roman" w:hAnsi="Times New Roman" w:cs="Times New Roman"/>
          <w:sz w:val="28"/>
          <w:szCs w:val="28"/>
        </w:rPr>
      </w:pPr>
    </w:p>
    <w:p w:rsidR="007220EB" w:rsidRDefault="007220EB" w:rsidP="0053183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93D">
        <w:rPr>
          <w:rFonts w:ascii="Times New Roman" w:hAnsi="Times New Roman" w:cs="Times New Roman"/>
          <w:sz w:val="28"/>
          <w:szCs w:val="28"/>
        </w:rPr>
        <w:t xml:space="preserve">Проверка знаний требований пожарной безопасности осуществляется по окончании обучения пожарно – техническому минимуму с </w:t>
      </w:r>
      <w:r>
        <w:rPr>
          <w:rFonts w:ascii="Times New Roman" w:hAnsi="Times New Roman" w:cs="Times New Roman"/>
          <w:sz w:val="28"/>
          <w:szCs w:val="28"/>
        </w:rPr>
        <w:t>отрывом от производства и проводится квалификационной комиссией, назначенной приказом заведующего МБДОУ, состоящей не менее чем из трех человек.</w:t>
      </w:r>
    </w:p>
    <w:p w:rsidR="007220EB" w:rsidRDefault="007220EB" w:rsidP="0053183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алификационная комиссия по проверке знаний требований пожарной безопасности состоит из председателя, заместителя (заместителей) председателя и членов комиссии, секретаря.</w:t>
      </w:r>
    </w:p>
    <w:p w:rsidR="007220EB" w:rsidRDefault="007220EB" w:rsidP="0053183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и, проходящие проверку знаний, должны быть заранее  ознакомлены с программой и графиком проверки знаний.</w:t>
      </w:r>
    </w:p>
    <w:p w:rsidR="007220EB" w:rsidRDefault="007220EB" w:rsidP="0053183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очередная проверка знаний требований пожарной безопасности  работников независимо от срока проведения предыдущей проверки проводится:</w:t>
      </w:r>
    </w:p>
    <w:p w:rsidR="007220EB" w:rsidRDefault="007220EB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тверждении новых или внесении изменений в нормативные правовые акты, содержащие требования пожарной безопасности ( при этом осуществляется проверка знаний только этих нормативных правовых актов);</w:t>
      </w:r>
    </w:p>
    <w:p w:rsidR="0073552E" w:rsidRDefault="007220EB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в эксплуатацию нового оборудования и измен</w:t>
      </w:r>
      <w:r w:rsidR="0073552E">
        <w:rPr>
          <w:rFonts w:ascii="Times New Roman" w:hAnsi="Times New Roman" w:cs="Times New Roman"/>
          <w:sz w:val="28"/>
          <w:szCs w:val="28"/>
        </w:rPr>
        <w:t>ениях технологических процессов, требующих дополнительных знаний по правилам пожарной безопасности работников ( в этом случае осуществляется проверка знаний требований пожарной безопасности, связанных с соответствующими изменениями);</w:t>
      </w:r>
    </w:p>
    <w:p w:rsidR="00A74CCD" w:rsidRDefault="00A74CCD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</w:p>
    <w:p w:rsidR="00A74CCD" w:rsidRDefault="00A74CCD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должностных лиц органа государственного пожарного надзора, других органов ведомственного контроля, а также руководителя (или  уполномоченного им лица) организации при установлении нарушений  требований пожарной безопасности и недостаточных знаний требований пожарной безопасности;</w:t>
      </w:r>
    </w:p>
    <w:p w:rsidR="00051F47" w:rsidRDefault="00051F47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исшедших пожаров, а также при выявлении нарушений  работниками организации требований нормативных</w:t>
      </w:r>
      <w:r w:rsidR="002E7886">
        <w:rPr>
          <w:rFonts w:ascii="Times New Roman" w:hAnsi="Times New Roman" w:cs="Times New Roman"/>
          <w:sz w:val="28"/>
          <w:szCs w:val="28"/>
        </w:rPr>
        <w:t xml:space="preserve"> правовых актов по пожарной безопасности;</w:t>
      </w:r>
    </w:p>
    <w:p w:rsidR="002E7886" w:rsidRDefault="002E788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рыве в работе в данной должности более одного года;</w:t>
      </w:r>
    </w:p>
    <w:p w:rsidR="002E7886" w:rsidRDefault="002E788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ероприятий по надзору органами государственного пожарного надзора. </w:t>
      </w:r>
    </w:p>
    <w:p w:rsidR="002E7886" w:rsidRDefault="002E7886" w:rsidP="0053183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порядок процедуры внеочередной проверки знаний  требований пожарной безопасности определяется стороной, инициирующей ее проведение.</w:t>
      </w:r>
    </w:p>
    <w:p w:rsidR="002E7886" w:rsidRDefault="002E7886" w:rsidP="0053183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контрольных вопросов для проверки знаний работников организаций, находящихся в ведении федеральных органов исполнительной власти, разрабатывается соответствующими федеральными органами  исполнительной власти, с учетом специфики производственной деятельности и включает в обязательном порядке практическую часть (действия при пожаре, примечание первичных средств пожаротушения).</w:t>
      </w:r>
    </w:p>
    <w:p w:rsidR="002E7886" w:rsidRDefault="002E7886" w:rsidP="0053183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за своевременным проведением проверки знаний требований пожарной безопасности работников осуществляется заведующим МБДОУ. </w:t>
      </w:r>
    </w:p>
    <w:p w:rsidR="002E7886" w:rsidRDefault="002E7886" w:rsidP="005451C0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E7886" w:rsidRPr="00BF0E80" w:rsidRDefault="002E7886" w:rsidP="005451C0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бучение мерами пожарной безопасности воспитанников</w:t>
      </w:r>
    </w:p>
    <w:p w:rsidR="002E7886" w:rsidRPr="00BF0E80" w:rsidRDefault="002E7886" w:rsidP="005451C0">
      <w:pPr>
        <w:pStyle w:val="a3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886" w:rsidRDefault="002E788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жарная подготовка воспитанников ДОУ </w:t>
      </w:r>
      <w:r w:rsidR="00605F4F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5F4F" w:rsidRDefault="00605F4F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навыков безопасного поведения в быту;</w:t>
      </w:r>
    </w:p>
    <w:p w:rsidR="00BF0E80" w:rsidRDefault="00BF0E80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адекватным действиям в пожарных ситуаций;</w:t>
      </w:r>
    </w:p>
    <w:p w:rsidR="00BF0E80" w:rsidRDefault="00BF0E80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и систематизация знаний детей о причинах возникновения пожаров, понимание вероятных последствий детских шалостей;</w:t>
      </w:r>
    </w:p>
    <w:p w:rsidR="00BF0E80" w:rsidRDefault="00BF0E80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ей бытовых приборов (утюг, пылесос, телевизор и т. д.), обучение соблюдение техники безопасности при обращении с ними;</w:t>
      </w:r>
    </w:p>
    <w:p w:rsidR="00EA37FD" w:rsidRDefault="00BF0E80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повышенной опасности при обращении с огнем:</w:t>
      </w:r>
      <w:r w:rsidR="00EA37FD">
        <w:rPr>
          <w:rFonts w:ascii="Times New Roman" w:hAnsi="Times New Roman" w:cs="Times New Roman"/>
          <w:sz w:val="28"/>
          <w:szCs w:val="28"/>
        </w:rPr>
        <w:t xml:space="preserve"> рассказывание о признаках и свойствах легковоспламеняющихся предметов и материалов;</w:t>
      </w:r>
    </w:p>
    <w:p w:rsidR="00EA37FD" w:rsidRDefault="00EA37FD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авилами поведения при пожаре;</w:t>
      </w:r>
    </w:p>
    <w:p w:rsidR="00EA37FD" w:rsidRDefault="00EA37FD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 о себе: фамилии, имени, домашнего адреса, номера телефона, номера пожарной службы, формирование навыков общения с дежурным пожарной части в экстремальной ситуации;</w:t>
      </w:r>
    </w:p>
    <w:p w:rsidR="00EA37FD" w:rsidRDefault="00EA37FD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фессией пожарного и техникой, помогающей тушить пожар;</w:t>
      </w:r>
    </w:p>
    <w:p w:rsidR="00EA37FD" w:rsidRDefault="00EA37FD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самостоятельности, воспитание ответственного поведения.</w:t>
      </w:r>
    </w:p>
    <w:p w:rsidR="00EF0820" w:rsidRDefault="00EF0820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B4B" w:rsidRDefault="00EF0820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а по изучению правил пожарной безопасности проводится с воспитанниками среднего и старшего дошкольного возраста. Работа по пожарной безопасности проводится в виде бесед, рассматривания с использованиям наглядных пособий (плакатов, картинок), просмотра </w:t>
      </w:r>
      <w:r w:rsidRPr="00EF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F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сков.</w:t>
      </w:r>
    </w:p>
    <w:p w:rsidR="00596B4B" w:rsidRDefault="008F5422" w:rsidP="005451C0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План мероприятий по пожарной безопасности)</w:t>
      </w:r>
    </w:p>
    <w:p w:rsidR="00596B4B" w:rsidRDefault="00596B4B" w:rsidP="005451C0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F0E80" w:rsidRDefault="00596B4B" w:rsidP="005451C0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596B4B" w:rsidRDefault="00596B4B" w:rsidP="005451C0">
      <w:pPr>
        <w:pStyle w:val="a3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111" w:type="dxa"/>
        <w:tblInd w:w="-289" w:type="dxa"/>
        <w:tblLook w:val="04A0" w:firstRow="1" w:lastRow="0" w:firstColumn="1" w:lastColumn="0" w:noHBand="0" w:noVBand="1"/>
      </w:tblPr>
      <w:tblGrid>
        <w:gridCol w:w="496"/>
        <w:gridCol w:w="4750"/>
        <w:gridCol w:w="1276"/>
        <w:gridCol w:w="3589"/>
      </w:tblGrid>
      <w:tr w:rsidR="000E02A7" w:rsidTr="008F5422">
        <w:tc>
          <w:tcPr>
            <w:tcW w:w="496" w:type="dxa"/>
          </w:tcPr>
          <w:p w:rsidR="000E02A7" w:rsidRPr="000E02A7" w:rsidRDefault="000E02A7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0" w:type="dxa"/>
          </w:tcPr>
          <w:p w:rsidR="000E02A7" w:rsidRDefault="000E02A7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на тему: «</w:t>
            </w:r>
            <w:r w:rsidR="00A66828">
              <w:rPr>
                <w:rFonts w:ascii="Times New Roman" w:hAnsi="Times New Roman" w:cs="Times New Roman"/>
                <w:sz w:val="28"/>
                <w:szCs w:val="28"/>
              </w:rPr>
              <w:t>В мире опас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828" w:rsidRPr="000E02A7" w:rsidRDefault="00A66828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02A7" w:rsidRPr="000E02A7" w:rsidRDefault="00A66828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89" w:type="dxa"/>
          </w:tcPr>
          <w:p w:rsidR="000E02A7" w:rsidRPr="000E02A7" w:rsidRDefault="008F5422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- </w:t>
            </w:r>
            <w:r w:rsidR="00A66828">
              <w:rPr>
                <w:rFonts w:ascii="Times New Roman" w:hAnsi="Times New Roman" w:cs="Times New Roman"/>
                <w:sz w:val="28"/>
                <w:szCs w:val="28"/>
              </w:rPr>
              <w:t xml:space="preserve"> 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A66828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0E02A7" w:rsidTr="008F5422">
        <w:tc>
          <w:tcPr>
            <w:tcW w:w="496" w:type="dxa"/>
          </w:tcPr>
          <w:p w:rsidR="000E02A7" w:rsidRPr="000E02A7" w:rsidRDefault="00A66828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0" w:type="dxa"/>
          </w:tcPr>
          <w:p w:rsidR="000E02A7" w:rsidRDefault="00A66828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на тему:  «Электроприборы»</w:t>
            </w:r>
          </w:p>
          <w:p w:rsidR="00A66828" w:rsidRPr="000E02A7" w:rsidRDefault="00A66828" w:rsidP="008F5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02A7" w:rsidRPr="000E02A7" w:rsidRDefault="004B5A2F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89" w:type="dxa"/>
          </w:tcPr>
          <w:p w:rsidR="000E02A7" w:rsidRPr="000E02A7" w:rsidRDefault="008F5422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-  старшие группы</w:t>
            </w:r>
          </w:p>
        </w:tc>
      </w:tr>
      <w:tr w:rsidR="000E02A7" w:rsidTr="008F5422">
        <w:tc>
          <w:tcPr>
            <w:tcW w:w="496" w:type="dxa"/>
          </w:tcPr>
          <w:p w:rsidR="000E02A7" w:rsidRPr="000E02A7" w:rsidRDefault="004B5A2F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0" w:type="dxa"/>
          </w:tcPr>
          <w:p w:rsidR="000E02A7" w:rsidRPr="000E02A7" w:rsidRDefault="004B5A2F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Кошкин дом»</w:t>
            </w:r>
          </w:p>
        </w:tc>
        <w:tc>
          <w:tcPr>
            <w:tcW w:w="1276" w:type="dxa"/>
          </w:tcPr>
          <w:p w:rsidR="000E02A7" w:rsidRPr="000E02A7" w:rsidRDefault="004B5A2F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89" w:type="dxa"/>
          </w:tcPr>
          <w:p w:rsidR="000E02A7" w:rsidRPr="000E02A7" w:rsidRDefault="004B5A2F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0E02A7" w:rsidTr="008F5422">
        <w:tc>
          <w:tcPr>
            <w:tcW w:w="496" w:type="dxa"/>
          </w:tcPr>
          <w:p w:rsidR="000E02A7" w:rsidRPr="000E02A7" w:rsidRDefault="004B5A2F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0" w:type="dxa"/>
          </w:tcPr>
          <w:p w:rsidR="000E02A7" w:rsidRDefault="004B5A2F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Осторожно, огонь»,</w:t>
            </w:r>
          </w:p>
          <w:p w:rsidR="004B5A2F" w:rsidRPr="000E02A7" w:rsidRDefault="004B5A2F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02A7" w:rsidRPr="000E02A7" w:rsidRDefault="004B5A2F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89" w:type="dxa"/>
          </w:tcPr>
          <w:p w:rsidR="000E02A7" w:rsidRPr="000E02A7" w:rsidRDefault="008F5422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22">
              <w:rPr>
                <w:rFonts w:ascii="Times New Roman" w:hAnsi="Times New Roman" w:cs="Times New Roman"/>
                <w:sz w:val="28"/>
                <w:szCs w:val="28"/>
              </w:rPr>
              <w:t>средняя -  старшие группы</w:t>
            </w:r>
          </w:p>
        </w:tc>
      </w:tr>
      <w:tr w:rsidR="000E02A7" w:rsidTr="008F5422">
        <w:tc>
          <w:tcPr>
            <w:tcW w:w="496" w:type="dxa"/>
          </w:tcPr>
          <w:p w:rsidR="000E02A7" w:rsidRPr="000E02A7" w:rsidRDefault="004B5A2F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0" w:type="dxa"/>
          </w:tcPr>
          <w:p w:rsidR="00C808A8" w:rsidRPr="000E02A7" w:rsidRDefault="004B5A2F" w:rsidP="008F5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8F54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Детские шалости с огнем и их последствия»</w:t>
            </w:r>
            <w:r w:rsidR="00C80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E02A7" w:rsidRPr="000E02A7" w:rsidRDefault="004B5A2F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89" w:type="dxa"/>
          </w:tcPr>
          <w:p w:rsidR="000E02A7" w:rsidRPr="000E02A7" w:rsidRDefault="008F5422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-  старшие группы</w:t>
            </w:r>
          </w:p>
        </w:tc>
      </w:tr>
      <w:tr w:rsidR="00AA2E6C" w:rsidTr="008F5422">
        <w:tc>
          <w:tcPr>
            <w:tcW w:w="496" w:type="dxa"/>
          </w:tcPr>
          <w:p w:rsidR="00AA2E6C" w:rsidRPr="006329BD" w:rsidRDefault="00AA2E6C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0" w:type="dxa"/>
          </w:tcPr>
          <w:p w:rsidR="00AA2E6C" w:rsidRPr="006329BD" w:rsidRDefault="00AA2E6C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творческих работ «Осторожно, огонь!»</w:t>
            </w:r>
          </w:p>
        </w:tc>
        <w:tc>
          <w:tcPr>
            <w:tcW w:w="1276" w:type="dxa"/>
          </w:tcPr>
          <w:p w:rsidR="00AA2E6C" w:rsidRPr="006329BD" w:rsidRDefault="00AA2E6C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89" w:type="dxa"/>
          </w:tcPr>
          <w:p w:rsidR="00AA2E6C" w:rsidRDefault="008F5422" w:rsidP="005451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  <w:tr w:rsidR="00AA2E6C" w:rsidTr="008F5422">
        <w:tc>
          <w:tcPr>
            <w:tcW w:w="496" w:type="dxa"/>
          </w:tcPr>
          <w:p w:rsidR="00AA2E6C" w:rsidRPr="00AA2E6C" w:rsidRDefault="00ED7ECD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0" w:type="dxa"/>
          </w:tcPr>
          <w:p w:rsidR="00AA2E6C" w:rsidRPr="00ED7ECD" w:rsidRDefault="00ED7ECD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на тему: «Пожар» </w:t>
            </w:r>
          </w:p>
        </w:tc>
        <w:tc>
          <w:tcPr>
            <w:tcW w:w="1276" w:type="dxa"/>
          </w:tcPr>
          <w:p w:rsidR="00AA2E6C" w:rsidRPr="00ED7ECD" w:rsidRDefault="00ED7ECD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EC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89" w:type="dxa"/>
          </w:tcPr>
          <w:p w:rsidR="00AA2E6C" w:rsidRPr="00ED7ECD" w:rsidRDefault="008F5422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-  старшие группы</w:t>
            </w:r>
          </w:p>
        </w:tc>
      </w:tr>
      <w:tr w:rsidR="00AA2E6C" w:rsidTr="008F5422">
        <w:tc>
          <w:tcPr>
            <w:tcW w:w="496" w:type="dxa"/>
          </w:tcPr>
          <w:p w:rsidR="00AA2E6C" w:rsidRPr="00ED7ECD" w:rsidRDefault="00ED7ECD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0" w:type="dxa"/>
          </w:tcPr>
          <w:p w:rsidR="00ED7ECD" w:rsidRDefault="00ED7ECD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Служба «</w:t>
            </w:r>
            <w:r w:rsidR="008F542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A2E6C" w:rsidRPr="00ED7ECD" w:rsidRDefault="00AA2E6C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2E6C" w:rsidRPr="00ED7ECD" w:rsidRDefault="00ED7ECD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EC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89" w:type="dxa"/>
          </w:tcPr>
          <w:p w:rsidR="00AA2E6C" w:rsidRPr="008F5422" w:rsidRDefault="008F5422" w:rsidP="005451C0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422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-  старшие группы</w:t>
            </w:r>
          </w:p>
        </w:tc>
      </w:tr>
      <w:tr w:rsidR="00AA2E6C" w:rsidTr="008F5422">
        <w:tc>
          <w:tcPr>
            <w:tcW w:w="496" w:type="dxa"/>
          </w:tcPr>
          <w:p w:rsidR="00AA2E6C" w:rsidRPr="00ED7ECD" w:rsidRDefault="00ED7ECD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0" w:type="dxa"/>
          </w:tcPr>
          <w:p w:rsidR="00ED7ECD" w:rsidRPr="00ED7ECD" w:rsidRDefault="00ED7ECD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Знает каждый граждан этот номер – 01»</w:t>
            </w:r>
          </w:p>
        </w:tc>
        <w:tc>
          <w:tcPr>
            <w:tcW w:w="1276" w:type="dxa"/>
          </w:tcPr>
          <w:p w:rsidR="00AA2E6C" w:rsidRPr="00ED7ECD" w:rsidRDefault="00ED7ECD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89" w:type="dxa"/>
          </w:tcPr>
          <w:p w:rsidR="00AA2E6C" w:rsidRPr="00ED7ECD" w:rsidRDefault="008F5422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-  старшие группы</w:t>
            </w:r>
          </w:p>
        </w:tc>
      </w:tr>
      <w:tr w:rsidR="00AA2E6C" w:rsidTr="008F5422">
        <w:tc>
          <w:tcPr>
            <w:tcW w:w="496" w:type="dxa"/>
          </w:tcPr>
          <w:p w:rsidR="00AA2E6C" w:rsidRPr="00ED7ECD" w:rsidRDefault="00ED7ECD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0" w:type="dxa"/>
          </w:tcPr>
          <w:p w:rsidR="00AA2E6C" w:rsidRPr="00ED7ECD" w:rsidRDefault="00ED7ECD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Юные пожарные»</w:t>
            </w:r>
          </w:p>
        </w:tc>
        <w:tc>
          <w:tcPr>
            <w:tcW w:w="1276" w:type="dxa"/>
          </w:tcPr>
          <w:p w:rsidR="00AA2E6C" w:rsidRPr="00ED7ECD" w:rsidRDefault="00ED7ECD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89" w:type="dxa"/>
          </w:tcPr>
          <w:p w:rsidR="00AA2E6C" w:rsidRPr="00ED7ECD" w:rsidRDefault="00ED7ECD" w:rsidP="00545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596B4B" w:rsidRDefault="00596B4B" w:rsidP="005451C0">
      <w:pPr>
        <w:pStyle w:val="a3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196" w:rsidRDefault="00F1119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196">
        <w:rPr>
          <w:rFonts w:ascii="Times New Roman" w:hAnsi="Times New Roman" w:cs="Times New Roman"/>
          <w:sz w:val="28"/>
          <w:szCs w:val="28"/>
        </w:rPr>
        <w:t xml:space="preserve">К завершению </w:t>
      </w:r>
      <w:r>
        <w:rPr>
          <w:rFonts w:ascii="Times New Roman" w:hAnsi="Times New Roman" w:cs="Times New Roman"/>
          <w:sz w:val="28"/>
          <w:szCs w:val="28"/>
        </w:rPr>
        <w:t xml:space="preserve"> периода дошкольного возраста воспитанник должен знать:</w:t>
      </w:r>
    </w:p>
    <w:p w:rsidR="00F11196" w:rsidRDefault="00F1119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при пожаре;</w:t>
      </w:r>
    </w:p>
    <w:p w:rsidR="00F11196" w:rsidRDefault="00F1119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авыки безопасного поведения в быту;</w:t>
      </w:r>
    </w:p>
    <w:p w:rsidR="00F11196" w:rsidRDefault="00F1119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ользоваться телефоном в случаях возникновения пожара;</w:t>
      </w:r>
    </w:p>
    <w:p w:rsidR="00F11196" w:rsidRDefault="00F1119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ривлечь внимание прохожих и позвать при пожаре;</w:t>
      </w:r>
    </w:p>
    <w:p w:rsidR="00F11196" w:rsidRDefault="00F1119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предметы, которые являются источниками потенциальной опасности (спички, газовые плиты, электрические розетки, включенные электроприборы);</w:t>
      </w:r>
    </w:p>
    <w:p w:rsidR="00F11196" w:rsidRPr="00F11196" w:rsidRDefault="00F11196" w:rsidP="005318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 с профессией пожарного.</w:t>
      </w:r>
    </w:p>
    <w:p w:rsidR="00596B4B" w:rsidRPr="00596B4B" w:rsidRDefault="00596B4B" w:rsidP="00596B4B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86" w:rsidRPr="002E7886" w:rsidRDefault="002E7886" w:rsidP="002E7886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5451C0" w:rsidRPr="0053183B" w:rsidRDefault="00C66E2E" w:rsidP="005451C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5451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51C0" w:rsidRPr="0053183B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5451C0" w:rsidRPr="00C66E2E" w:rsidRDefault="005451C0" w:rsidP="00C66E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318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53183B">
        <w:rPr>
          <w:rFonts w:ascii="Times New Roman" w:hAnsi="Times New Roman" w:cs="Times New Roman"/>
          <w:sz w:val="24"/>
          <w:szCs w:val="24"/>
        </w:rPr>
        <w:t>К программе по мерам обеспечения пожарной безопасности</w:t>
      </w:r>
    </w:p>
    <w:p w:rsidR="005451C0" w:rsidRDefault="005451C0" w:rsidP="005451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 проведения вводного и первичного противопожарного инструктажа</w:t>
      </w:r>
    </w:p>
    <w:p w:rsidR="005451C0" w:rsidRDefault="005451C0" w:rsidP="005451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1C0" w:rsidRDefault="005451C0" w:rsidP="005451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ый противопожарный инструктаж</w:t>
      </w:r>
    </w:p>
    <w:p w:rsidR="005451C0" w:rsidRDefault="007C2A85" w:rsidP="005451C0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специфике</w:t>
      </w:r>
      <w:r w:rsidR="005451C0">
        <w:rPr>
          <w:rFonts w:ascii="Times New Roman" w:hAnsi="Times New Roman" w:cs="Times New Roman"/>
          <w:sz w:val="28"/>
          <w:szCs w:val="28"/>
        </w:rPr>
        <w:t xml:space="preserve"> и особенностях организации по условиям пожара – и взрывоопасности.</w:t>
      </w:r>
    </w:p>
    <w:p w:rsidR="005451C0" w:rsidRDefault="005451C0" w:rsidP="0019091A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и ответственность работников за соблюдение требований </w:t>
      </w:r>
      <w:r w:rsidR="007C2A85">
        <w:rPr>
          <w:rFonts w:ascii="Times New Roman" w:hAnsi="Times New Roman" w:cs="Times New Roman"/>
          <w:sz w:val="28"/>
          <w:szCs w:val="28"/>
        </w:rPr>
        <w:t>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5451C0" w:rsidRDefault="005451C0" w:rsidP="0019091A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отивопожарным режимом в организации.</w:t>
      </w:r>
    </w:p>
    <w:p w:rsidR="005451C0" w:rsidRDefault="005451C0" w:rsidP="0019091A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иказами по соблюдению противопожарного режима; с инструкциями по пожарной безопасности; основными причинами пожаров, которые могут быть или были в ДОУ, рабочем месте, территории.</w:t>
      </w:r>
    </w:p>
    <w:p w:rsidR="00E9599F" w:rsidRDefault="005451C0" w:rsidP="0019091A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меры по пожарной профилактике</w:t>
      </w:r>
      <w:r w:rsidR="00E9599F">
        <w:rPr>
          <w:rFonts w:ascii="Times New Roman" w:hAnsi="Times New Roman" w:cs="Times New Roman"/>
          <w:sz w:val="28"/>
          <w:szCs w:val="28"/>
        </w:rPr>
        <w:t xml:space="preserve"> и тушению пожара:</w:t>
      </w:r>
    </w:p>
    <w:p w:rsidR="0019091A" w:rsidRDefault="00E9599F" w:rsidP="0019091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руководителей (сроки проверки и испытания гидрантов, зарядки огнетушителей, автоматических средств пожаротушения и сигнализации, ознакомление с  программой первичного инструктажа персонала</w:t>
      </w:r>
      <w:r w:rsidR="008F5422">
        <w:rPr>
          <w:rFonts w:ascii="Times New Roman" w:hAnsi="Times New Roman" w:cs="Times New Roman"/>
          <w:sz w:val="28"/>
          <w:szCs w:val="28"/>
        </w:rPr>
        <w:t xml:space="preserve">, </w:t>
      </w:r>
      <w:r w:rsidR="0019091A">
        <w:rPr>
          <w:rFonts w:ascii="Times New Roman" w:hAnsi="Times New Roman" w:cs="Times New Roman"/>
          <w:sz w:val="28"/>
          <w:szCs w:val="28"/>
        </w:rPr>
        <w:t>обеспечение личной и коллективной безопасности и др.);</w:t>
      </w:r>
    </w:p>
    <w:p w:rsidR="0019091A" w:rsidRDefault="0019091A" w:rsidP="0019091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</w:t>
      </w:r>
      <w:r w:rsidR="008F5422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действия при загорании или пожаре, сообщение о пожаре в пожарную часть, непосредственному руководителю, приемы  и средства тушения загорания или пожара, средства и меры личной и коллективной безопасности).</w:t>
      </w:r>
    </w:p>
    <w:p w:rsidR="0019091A" w:rsidRDefault="005451C0" w:rsidP="0019091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91A">
        <w:rPr>
          <w:rFonts w:ascii="Times New Roman" w:hAnsi="Times New Roman" w:cs="Times New Roman"/>
          <w:sz w:val="28"/>
          <w:szCs w:val="28"/>
        </w:rPr>
        <w:t>6. Правила оказания первой медицинской помощи при ожогах и травмах.</w:t>
      </w:r>
    </w:p>
    <w:p w:rsidR="0019091A" w:rsidRDefault="0019091A" w:rsidP="0019091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ый противопожарный инструктаж на рабочем месте</w:t>
      </w:r>
    </w:p>
    <w:p w:rsidR="0019091A" w:rsidRDefault="0019091A" w:rsidP="0053183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по плану эвакуации с местами расположения первичных средств пожаротушения, гидрантов, запасов воды и песка, эвакуационных путей и выходов (с обходом соответствующих помещений и территорий).</w:t>
      </w:r>
    </w:p>
    <w:p w:rsidR="0019091A" w:rsidRDefault="0019091A" w:rsidP="0053183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озникновения горения и пожара  (на рабочем месте, в  организации).</w:t>
      </w:r>
    </w:p>
    <w:p w:rsidR="0019091A" w:rsidRDefault="0019091A" w:rsidP="0053183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оопасные свойства применяемого сырья, материалов и изготовляемой продукции.</w:t>
      </w:r>
    </w:p>
    <w:p w:rsidR="0019091A" w:rsidRDefault="0019091A" w:rsidP="0053183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оопасность технологического процесса.</w:t>
      </w:r>
    </w:p>
    <w:p w:rsidR="00BD407F" w:rsidRDefault="00BD407F" w:rsidP="0053183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блюдение требований пожарной безопасности.</w:t>
      </w:r>
    </w:p>
    <w:p w:rsidR="00BD407F" w:rsidRDefault="00BD407F" w:rsidP="0053183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гнетушителей и их применение в зависимость от класса пожара (вида горючего вещества, особенностей оборудования).</w:t>
      </w:r>
    </w:p>
    <w:p w:rsidR="00BD407F" w:rsidRDefault="00BD407F" w:rsidP="0053183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ри тушении электроустановок и производственного оборудования.</w:t>
      </w:r>
    </w:p>
    <w:p w:rsidR="00BD407F" w:rsidRDefault="00BD407F" w:rsidP="0053183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и действия инструктируемого при загорании и в условных пожара, а также при сильном задымлении на путях эвакуации.</w:t>
      </w:r>
    </w:p>
    <w:p w:rsidR="00BD407F" w:rsidRDefault="00BD407F" w:rsidP="0053183B">
      <w:pPr>
        <w:pStyle w:val="a3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ообщения о пожаре</w:t>
      </w:r>
    </w:p>
    <w:p w:rsidR="00FB4030" w:rsidRDefault="00FB4030" w:rsidP="0053183B">
      <w:pPr>
        <w:pStyle w:val="a3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личной безопасности при возникновении пожара.</w:t>
      </w:r>
    </w:p>
    <w:p w:rsidR="00BD407F" w:rsidRPr="00C66E2E" w:rsidRDefault="00FB4030" w:rsidP="00C66E2E">
      <w:pPr>
        <w:pStyle w:val="a3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казания доврачебной помощи пострадавшим.</w:t>
      </w:r>
    </w:p>
    <w:p w:rsidR="008F5422" w:rsidRDefault="00133A05" w:rsidP="00133A05">
      <w:pPr>
        <w:tabs>
          <w:tab w:val="left" w:pos="6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8F5422" w:rsidRDefault="008F5422" w:rsidP="00133A05">
      <w:pPr>
        <w:tabs>
          <w:tab w:val="left" w:pos="6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A05" w:rsidRPr="00C66E2E" w:rsidRDefault="008F5422" w:rsidP="00133A05">
      <w:pPr>
        <w:tabs>
          <w:tab w:val="left" w:pos="6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133A05" w:rsidRPr="00C66E2E">
        <w:rPr>
          <w:rFonts w:ascii="Times New Roman" w:hAnsi="Times New Roman" w:cs="Times New Roman"/>
          <w:b/>
          <w:sz w:val="24"/>
          <w:szCs w:val="24"/>
        </w:rPr>
        <w:t xml:space="preserve"> Приложение 3</w:t>
      </w:r>
    </w:p>
    <w:p w:rsidR="00133A05" w:rsidRPr="00C66E2E" w:rsidRDefault="00133A05" w:rsidP="00C66E2E">
      <w:pPr>
        <w:pStyle w:val="a3"/>
        <w:rPr>
          <w:rFonts w:ascii="Times New Roman" w:hAnsi="Times New Roman" w:cs="Times New Roman"/>
          <w:sz w:val="24"/>
          <w:szCs w:val="24"/>
        </w:rPr>
      </w:pPr>
      <w:r w:rsidRPr="00C66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66E2E" w:rsidRPr="00C66E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66E2E">
        <w:rPr>
          <w:rFonts w:ascii="Times New Roman" w:hAnsi="Times New Roman" w:cs="Times New Roman"/>
          <w:sz w:val="24"/>
          <w:szCs w:val="24"/>
        </w:rPr>
        <w:t xml:space="preserve">  к программе по мерам обеспечения</w:t>
      </w:r>
    </w:p>
    <w:p w:rsidR="00FF7565" w:rsidRPr="00C66E2E" w:rsidRDefault="00133A05" w:rsidP="00C66E2E">
      <w:pPr>
        <w:pStyle w:val="a3"/>
        <w:rPr>
          <w:rFonts w:ascii="Times New Roman" w:hAnsi="Times New Roman" w:cs="Times New Roman"/>
          <w:sz w:val="24"/>
          <w:szCs w:val="24"/>
        </w:rPr>
      </w:pPr>
      <w:r w:rsidRPr="00C66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66E2E" w:rsidRPr="00C66E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66E2E">
        <w:rPr>
          <w:rFonts w:ascii="Times New Roman" w:hAnsi="Times New Roman" w:cs="Times New Roman"/>
          <w:sz w:val="24"/>
          <w:szCs w:val="24"/>
        </w:rPr>
        <w:t xml:space="preserve"> пожарной безопасности   </w:t>
      </w:r>
    </w:p>
    <w:p w:rsidR="00FF7565" w:rsidRPr="00C66E2E" w:rsidRDefault="00FF7565" w:rsidP="00133A05">
      <w:pPr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</w:p>
    <w:p w:rsidR="00C66E2E" w:rsidRDefault="00FF7565" w:rsidP="00FF7565">
      <w:pPr>
        <w:tabs>
          <w:tab w:val="left" w:pos="6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 xml:space="preserve">Специальная программа обучения пожарно – техническому минимуму для руководителей и ответственных </w:t>
      </w:r>
      <w:r w:rsidR="00C66E2E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Pr="00C66E2E">
        <w:rPr>
          <w:rFonts w:ascii="Times New Roman" w:hAnsi="Times New Roman" w:cs="Times New Roman"/>
          <w:b/>
          <w:sz w:val="28"/>
          <w:szCs w:val="28"/>
        </w:rPr>
        <w:t>за пожарную безопасн</w:t>
      </w:r>
      <w:r w:rsidR="00C66E2E">
        <w:rPr>
          <w:rFonts w:ascii="Times New Roman" w:hAnsi="Times New Roman" w:cs="Times New Roman"/>
          <w:b/>
          <w:sz w:val="28"/>
          <w:szCs w:val="28"/>
        </w:rPr>
        <w:t>о</w:t>
      </w:r>
      <w:r w:rsidR="00477621">
        <w:rPr>
          <w:rFonts w:ascii="Times New Roman" w:hAnsi="Times New Roman" w:cs="Times New Roman"/>
          <w:b/>
          <w:sz w:val="28"/>
          <w:szCs w:val="28"/>
        </w:rPr>
        <w:t>сть МБДОУ детского      сада№</w:t>
      </w:r>
      <w:r w:rsidR="00C66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422">
        <w:rPr>
          <w:rFonts w:ascii="Times New Roman" w:hAnsi="Times New Roman" w:cs="Times New Roman"/>
          <w:b/>
          <w:sz w:val="28"/>
          <w:szCs w:val="28"/>
        </w:rPr>
        <w:t>64</w:t>
      </w:r>
      <w:r w:rsidRPr="00C66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E2E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F5422">
        <w:rPr>
          <w:rFonts w:ascii="Times New Roman" w:hAnsi="Times New Roman" w:cs="Times New Roman"/>
          <w:b/>
          <w:sz w:val="28"/>
          <w:szCs w:val="28"/>
        </w:rPr>
        <w:t xml:space="preserve">Таганрога  </w:t>
      </w:r>
    </w:p>
    <w:p w:rsidR="00FF7565" w:rsidRPr="00477621" w:rsidRDefault="00C66E2E" w:rsidP="00477621">
      <w:pPr>
        <w:tabs>
          <w:tab w:val="left" w:pos="6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565" w:rsidRPr="00C66E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565" w:rsidRPr="00C66E2E">
        <w:rPr>
          <w:rFonts w:ascii="Times New Roman" w:hAnsi="Times New Roman" w:cs="Times New Roman"/>
          <w:b/>
          <w:sz w:val="28"/>
          <w:szCs w:val="28"/>
        </w:rPr>
        <w:t xml:space="preserve">  Тематический план и типовая учебная програм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7"/>
        <w:gridCol w:w="7729"/>
        <w:gridCol w:w="949"/>
      </w:tblGrid>
      <w:tr w:rsidR="00FF7565" w:rsidRPr="00C66E2E" w:rsidTr="0005435B">
        <w:tc>
          <w:tcPr>
            <w:tcW w:w="676" w:type="dxa"/>
          </w:tcPr>
          <w:p w:rsidR="00FF7565" w:rsidRPr="00C66E2E" w:rsidRDefault="00FF7565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7" w:type="dxa"/>
          </w:tcPr>
          <w:p w:rsidR="00FF7565" w:rsidRPr="00C66E2E" w:rsidRDefault="00FF7565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2E">
              <w:rPr>
                <w:rFonts w:ascii="Times New Roman" w:hAnsi="Times New Roman" w:cs="Times New Roman"/>
                <w:sz w:val="24"/>
                <w:szCs w:val="24"/>
              </w:rPr>
              <w:t>Наименования тем</w:t>
            </w:r>
          </w:p>
        </w:tc>
        <w:tc>
          <w:tcPr>
            <w:tcW w:w="958" w:type="dxa"/>
          </w:tcPr>
          <w:p w:rsidR="00FF7565" w:rsidRPr="00C66E2E" w:rsidRDefault="00FF7565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2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FF7565" w:rsidRPr="00C66E2E" w:rsidTr="0005435B">
        <w:tc>
          <w:tcPr>
            <w:tcW w:w="676" w:type="dxa"/>
          </w:tcPr>
          <w:p w:rsidR="00FF7565" w:rsidRPr="00C66E2E" w:rsidRDefault="00FF7565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:rsidR="00FF7565" w:rsidRPr="00C66E2E" w:rsidRDefault="00FF7565" w:rsidP="00FF7565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958" w:type="dxa"/>
          </w:tcPr>
          <w:p w:rsidR="00FF7565" w:rsidRPr="00C66E2E" w:rsidRDefault="00FF7565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565" w:rsidRPr="00C66E2E" w:rsidTr="0005435B">
        <w:tc>
          <w:tcPr>
            <w:tcW w:w="676" w:type="dxa"/>
          </w:tcPr>
          <w:p w:rsidR="00FF7565" w:rsidRPr="00C66E2E" w:rsidRDefault="00FF7565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7" w:type="dxa"/>
          </w:tcPr>
          <w:p w:rsidR="00FF7565" w:rsidRPr="00C66E2E" w:rsidRDefault="00FF7565" w:rsidP="00FF7565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</w:t>
            </w:r>
            <w:r w:rsidR="006B0699" w:rsidRPr="00C66E2E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дошкольных учреждений</w:t>
            </w:r>
          </w:p>
        </w:tc>
        <w:tc>
          <w:tcPr>
            <w:tcW w:w="958" w:type="dxa"/>
          </w:tcPr>
          <w:p w:rsidR="00FF7565" w:rsidRPr="00C66E2E" w:rsidRDefault="006B0699" w:rsidP="006B069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7565" w:rsidRPr="00C66E2E" w:rsidTr="0005435B">
        <w:tc>
          <w:tcPr>
            <w:tcW w:w="676" w:type="dxa"/>
          </w:tcPr>
          <w:p w:rsidR="00FF7565" w:rsidRPr="00C66E2E" w:rsidRDefault="006B0699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7" w:type="dxa"/>
          </w:tcPr>
          <w:p w:rsidR="00FF7565" w:rsidRPr="00C66E2E" w:rsidRDefault="006B0699" w:rsidP="006B0699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дошкольного возраста общеобразовательных учреждений основным пожаробезопасного поведения </w:t>
            </w:r>
          </w:p>
        </w:tc>
        <w:tc>
          <w:tcPr>
            <w:tcW w:w="958" w:type="dxa"/>
          </w:tcPr>
          <w:p w:rsidR="00FF7565" w:rsidRPr="00C66E2E" w:rsidRDefault="006B0699" w:rsidP="006B069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7565" w:rsidRPr="00C66E2E" w:rsidTr="0005435B">
        <w:tc>
          <w:tcPr>
            <w:tcW w:w="676" w:type="dxa"/>
          </w:tcPr>
          <w:p w:rsidR="00FF7565" w:rsidRPr="00C66E2E" w:rsidRDefault="006B0699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7" w:type="dxa"/>
          </w:tcPr>
          <w:p w:rsidR="00FF7565" w:rsidRPr="00C66E2E" w:rsidRDefault="006B0699" w:rsidP="006B0699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в дошкольных учреждениях</w:t>
            </w:r>
          </w:p>
        </w:tc>
        <w:tc>
          <w:tcPr>
            <w:tcW w:w="958" w:type="dxa"/>
          </w:tcPr>
          <w:p w:rsidR="00FF7565" w:rsidRPr="00C66E2E" w:rsidRDefault="006B0699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7565" w:rsidRPr="00C66E2E" w:rsidTr="0005435B">
        <w:tc>
          <w:tcPr>
            <w:tcW w:w="676" w:type="dxa"/>
          </w:tcPr>
          <w:p w:rsidR="00FF7565" w:rsidRPr="00C66E2E" w:rsidRDefault="00C118FE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7" w:type="dxa"/>
          </w:tcPr>
          <w:p w:rsidR="00FF7565" w:rsidRPr="00C66E2E" w:rsidRDefault="00C118FE" w:rsidP="00C118FE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Средства тушения пожаров и правил их применения для тушения пожаров, действия при пожаре и вызовов пожарной охраны</w:t>
            </w:r>
          </w:p>
        </w:tc>
        <w:tc>
          <w:tcPr>
            <w:tcW w:w="958" w:type="dxa"/>
          </w:tcPr>
          <w:p w:rsidR="00FF7565" w:rsidRPr="00C66E2E" w:rsidRDefault="00C118FE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565" w:rsidRPr="00C66E2E" w:rsidTr="0005435B">
        <w:tc>
          <w:tcPr>
            <w:tcW w:w="676" w:type="dxa"/>
          </w:tcPr>
          <w:p w:rsidR="00FF7565" w:rsidRPr="00C66E2E" w:rsidRDefault="00C118FE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7" w:type="dxa"/>
          </w:tcPr>
          <w:p w:rsidR="00FF7565" w:rsidRPr="00C66E2E" w:rsidRDefault="00C118FE" w:rsidP="00C118FE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58" w:type="dxa"/>
          </w:tcPr>
          <w:p w:rsidR="00FF7565" w:rsidRPr="00C66E2E" w:rsidRDefault="00C118FE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7565" w:rsidRPr="00C66E2E" w:rsidTr="0005435B">
        <w:tc>
          <w:tcPr>
            <w:tcW w:w="676" w:type="dxa"/>
          </w:tcPr>
          <w:p w:rsidR="00FF7565" w:rsidRPr="00C66E2E" w:rsidRDefault="00C118FE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7" w:type="dxa"/>
          </w:tcPr>
          <w:p w:rsidR="00FF7565" w:rsidRPr="00C66E2E" w:rsidRDefault="00C118FE" w:rsidP="00C118FE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58" w:type="dxa"/>
          </w:tcPr>
          <w:p w:rsidR="00FF7565" w:rsidRPr="00C66E2E" w:rsidRDefault="00C118FE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35B" w:rsidRPr="00C66E2E" w:rsidTr="00654B00">
        <w:tc>
          <w:tcPr>
            <w:tcW w:w="676" w:type="dxa"/>
            <w:tcBorders>
              <w:right w:val="single" w:sz="4" w:space="0" w:color="auto"/>
            </w:tcBorders>
          </w:tcPr>
          <w:p w:rsidR="0005435B" w:rsidRPr="00C66E2E" w:rsidRDefault="0005435B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05435B" w:rsidRPr="00C66E2E" w:rsidRDefault="0005435B" w:rsidP="0005435B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05435B" w:rsidRPr="00C66E2E" w:rsidRDefault="0005435B" w:rsidP="00FF756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F7565" w:rsidRPr="00C66E2E" w:rsidRDefault="00FF7565" w:rsidP="0053183B">
      <w:pPr>
        <w:tabs>
          <w:tab w:val="left" w:pos="65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5B" w:rsidRPr="00C66E2E" w:rsidRDefault="0005435B" w:rsidP="0053183B">
      <w:pPr>
        <w:tabs>
          <w:tab w:val="left" w:pos="654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1. Основные нормативные документы, регламентирующие требования пожарной безопасности</w:t>
      </w:r>
    </w:p>
    <w:p w:rsidR="0005435B" w:rsidRPr="00C66E2E" w:rsidRDefault="0005435B" w:rsidP="0053183B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Постановление правительства РФ № 390 от 25.04.2012г. «О противопожарном режиме». Инструкции по пожарной безопасности. Права, обязанности, ответственность руководителей организации за соблюдением правил безопасности.</w:t>
      </w:r>
    </w:p>
    <w:p w:rsidR="0005435B" w:rsidRPr="00C66E2E" w:rsidRDefault="005732C8" w:rsidP="0053183B">
      <w:pPr>
        <w:tabs>
          <w:tab w:val="left" w:pos="654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2. Организационные мероприятия по обеспечению по</w:t>
      </w:r>
      <w:r w:rsidR="00C66E2E">
        <w:rPr>
          <w:rFonts w:ascii="Times New Roman" w:hAnsi="Times New Roman" w:cs="Times New Roman"/>
          <w:b/>
          <w:sz w:val="28"/>
          <w:szCs w:val="28"/>
        </w:rPr>
        <w:t>ж</w:t>
      </w:r>
      <w:r w:rsidR="00477621">
        <w:rPr>
          <w:rFonts w:ascii="Times New Roman" w:hAnsi="Times New Roman" w:cs="Times New Roman"/>
          <w:b/>
          <w:sz w:val="28"/>
          <w:szCs w:val="28"/>
        </w:rPr>
        <w:t xml:space="preserve">арной безопасности </w:t>
      </w:r>
    </w:p>
    <w:p w:rsidR="00EB7B8F" w:rsidRPr="00C66E2E" w:rsidRDefault="006519FA" w:rsidP="006519FA">
      <w:pPr>
        <w:tabs>
          <w:tab w:val="left" w:pos="654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B8F" w:rsidRPr="00C66E2E">
        <w:rPr>
          <w:rFonts w:ascii="Times New Roman" w:hAnsi="Times New Roman" w:cs="Times New Roman"/>
          <w:sz w:val="28"/>
          <w:szCs w:val="28"/>
        </w:rPr>
        <w:t xml:space="preserve"> Создание в детских садах добровольных пожарных дружин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-</w:t>
      </w:r>
      <w:r w:rsidR="00EB7B8F" w:rsidRPr="00C66E2E">
        <w:rPr>
          <w:rFonts w:ascii="Times New Roman" w:hAnsi="Times New Roman" w:cs="Times New Roman"/>
          <w:sz w:val="28"/>
          <w:szCs w:val="28"/>
        </w:rPr>
        <w:t xml:space="preserve">Примерное положение о  пожарной дружине ДОУ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 </w:t>
      </w:r>
      <w:r w:rsidR="00EB7B8F" w:rsidRPr="00C66E2E">
        <w:rPr>
          <w:rFonts w:ascii="Times New Roman" w:hAnsi="Times New Roman" w:cs="Times New Roman"/>
          <w:sz w:val="28"/>
          <w:szCs w:val="28"/>
        </w:rPr>
        <w:t>Задачи лиц, ответственных за пожарную безопасность, вытекающих из требований Постановления правительства РФ № 390 от 25.04.2012г. «О противопожарном режиме».</w:t>
      </w:r>
    </w:p>
    <w:p w:rsidR="005732C8" w:rsidRPr="00C66E2E" w:rsidRDefault="00EB7B8F" w:rsidP="00EB7B8F">
      <w:pPr>
        <w:tabs>
          <w:tab w:val="left" w:pos="65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lastRenderedPageBreak/>
        <w:t>Тема 3. Обучение детей дошкольного возраста основным   пожар</w:t>
      </w:r>
      <w:r w:rsidR="00C66E2E">
        <w:rPr>
          <w:rFonts w:ascii="Times New Roman" w:hAnsi="Times New Roman" w:cs="Times New Roman"/>
          <w:b/>
          <w:sz w:val="28"/>
          <w:szCs w:val="28"/>
        </w:rPr>
        <w:t>о</w:t>
      </w:r>
      <w:r w:rsidR="00477621">
        <w:rPr>
          <w:rFonts w:ascii="Times New Roman" w:hAnsi="Times New Roman" w:cs="Times New Roman"/>
          <w:b/>
          <w:sz w:val="28"/>
          <w:szCs w:val="28"/>
        </w:rPr>
        <w:t xml:space="preserve">опасного поведения в МБДОУ </w:t>
      </w:r>
    </w:p>
    <w:p w:rsidR="00EB7B8F" w:rsidRPr="00C66E2E" w:rsidRDefault="00EB7B8F" w:rsidP="00EB7B8F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 xml:space="preserve"> Проведение занятий «Основы безопасности жизнедеятельности». Дидактический материал по обучению мерам и правилам пожарной безопасности. Практические занятия  по поведению детей при возникновении пожара.</w:t>
      </w:r>
    </w:p>
    <w:p w:rsidR="00EB7B8F" w:rsidRPr="00C66E2E" w:rsidRDefault="00EB7B8F" w:rsidP="00EB7B8F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2831F7" w:rsidRPr="00C66E2E">
        <w:rPr>
          <w:rFonts w:ascii="Times New Roman" w:hAnsi="Times New Roman" w:cs="Times New Roman"/>
          <w:b/>
          <w:sz w:val="28"/>
          <w:szCs w:val="28"/>
        </w:rPr>
        <w:t>Меры по</w:t>
      </w:r>
      <w:r w:rsidR="00C66E2E">
        <w:rPr>
          <w:rFonts w:ascii="Times New Roman" w:hAnsi="Times New Roman" w:cs="Times New Roman"/>
          <w:b/>
          <w:sz w:val="28"/>
          <w:szCs w:val="28"/>
        </w:rPr>
        <w:t>ж</w:t>
      </w:r>
      <w:r w:rsidR="00477621">
        <w:rPr>
          <w:rFonts w:ascii="Times New Roman" w:hAnsi="Times New Roman" w:cs="Times New Roman"/>
          <w:b/>
          <w:sz w:val="28"/>
          <w:szCs w:val="28"/>
        </w:rPr>
        <w:t xml:space="preserve">арной безопасности в МБДОУ  </w:t>
      </w:r>
    </w:p>
    <w:p w:rsidR="006519FA" w:rsidRDefault="006519FA" w:rsidP="0053183B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31F7" w:rsidRPr="00C66E2E">
        <w:rPr>
          <w:rFonts w:ascii="Times New Roman" w:hAnsi="Times New Roman" w:cs="Times New Roman"/>
          <w:sz w:val="28"/>
          <w:szCs w:val="28"/>
        </w:rPr>
        <w:t xml:space="preserve">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</w:t>
      </w:r>
    </w:p>
    <w:p w:rsidR="006519FA" w:rsidRDefault="006519FA" w:rsidP="0053183B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</w:t>
      </w:r>
      <w:r w:rsidR="002831F7" w:rsidRPr="00C66E2E">
        <w:rPr>
          <w:rFonts w:ascii="Times New Roman" w:hAnsi="Times New Roman" w:cs="Times New Roman"/>
          <w:sz w:val="28"/>
          <w:szCs w:val="28"/>
        </w:rPr>
        <w:t>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31F7" w:rsidRPr="00C66E2E">
        <w:rPr>
          <w:rFonts w:ascii="Times New Roman" w:hAnsi="Times New Roman" w:cs="Times New Roman"/>
          <w:sz w:val="28"/>
          <w:szCs w:val="28"/>
        </w:rPr>
        <w:t xml:space="preserve"> и обращения с огнеопасными жидкостями. Основные факторы, определяющие пожарную опасность легковоспламеняющихся и горючих жидкостей: температура </w:t>
      </w:r>
      <w:r w:rsidR="00D96756" w:rsidRPr="00C66E2E">
        <w:rPr>
          <w:rFonts w:ascii="Times New Roman" w:hAnsi="Times New Roman" w:cs="Times New Roman"/>
          <w:sz w:val="28"/>
          <w:szCs w:val="28"/>
        </w:rPr>
        <w:t xml:space="preserve">вспышки, самовоспламенение и воспламенение. Понятие о взрыве. Требования к местам хранения ЛВЖ и ГЖ. Противопожарный режим при приеме, выдаче и использовании огнеопасных жидкостей. Хранение и меры пожарной безопасности при пользовании химическими реактивами и щелочными металлами. </w:t>
      </w:r>
    </w:p>
    <w:p w:rsidR="00D96756" w:rsidRPr="00C66E2E" w:rsidRDefault="006519FA" w:rsidP="0053183B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6756" w:rsidRPr="00C66E2E">
        <w:rPr>
          <w:rFonts w:ascii="Times New Roman" w:hAnsi="Times New Roman" w:cs="Times New Roman"/>
          <w:sz w:val="28"/>
          <w:szCs w:val="28"/>
        </w:rPr>
        <w:t>Противопожарный режим в здании, на территор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6756" w:rsidRPr="00C66E2E">
        <w:rPr>
          <w:rFonts w:ascii="Times New Roman" w:hAnsi="Times New Roman" w:cs="Times New Roman"/>
          <w:sz w:val="28"/>
          <w:szCs w:val="28"/>
        </w:rPr>
        <w:t xml:space="preserve">. Содержание эвакуационных путей, порядок установки на окнах металлических решеток и жалюзей; расположение столов, стульев в </w:t>
      </w:r>
      <w:r>
        <w:rPr>
          <w:rFonts w:ascii="Times New Roman" w:hAnsi="Times New Roman" w:cs="Times New Roman"/>
          <w:sz w:val="28"/>
          <w:szCs w:val="28"/>
        </w:rPr>
        <w:t>группах</w:t>
      </w:r>
      <w:r w:rsidR="00D96756" w:rsidRPr="00C66E2E">
        <w:rPr>
          <w:rFonts w:ascii="Times New Roman" w:hAnsi="Times New Roman" w:cs="Times New Roman"/>
          <w:sz w:val="28"/>
          <w:szCs w:val="28"/>
        </w:rPr>
        <w:t>, кроватей в спальных комнатах. Содержание входов, выходов, холлов, коридоров, лестничных клеток. Разработка планов эвакуации. Инструктаж обслуживающего персонала. Порядок размещения детей, содержание и эксплуатации местных приборов отопления, кухонных очагов и водонагревателей.</w:t>
      </w:r>
    </w:p>
    <w:p w:rsidR="006519FA" w:rsidRDefault="006519FA" w:rsidP="0053183B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6756" w:rsidRPr="00C66E2E">
        <w:rPr>
          <w:rFonts w:ascii="Times New Roman" w:hAnsi="Times New Roman" w:cs="Times New Roman"/>
          <w:sz w:val="28"/>
          <w:szCs w:val="28"/>
        </w:rPr>
        <w:t xml:space="preserve">Назначение дежурных и сторожей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D96756" w:rsidRPr="00C66E2E">
        <w:rPr>
          <w:rFonts w:ascii="Times New Roman" w:hAnsi="Times New Roman" w:cs="Times New Roman"/>
          <w:sz w:val="28"/>
          <w:szCs w:val="28"/>
        </w:rPr>
        <w:t xml:space="preserve">. Обязанности дежурных и сторожей по соблюдению пожарной безопасности и в случае возникновения пожара. Их </w:t>
      </w:r>
      <w:r w:rsidR="006C40B5" w:rsidRPr="00C66E2E">
        <w:rPr>
          <w:rFonts w:ascii="Times New Roman" w:hAnsi="Times New Roman" w:cs="Times New Roman"/>
          <w:sz w:val="28"/>
          <w:szCs w:val="28"/>
        </w:rPr>
        <w:t xml:space="preserve"> инструктаж. </w:t>
      </w:r>
    </w:p>
    <w:p w:rsidR="00084D42" w:rsidRPr="00C66E2E" w:rsidRDefault="006519FA" w:rsidP="0053183B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0B5" w:rsidRPr="00C66E2E">
        <w:rPr>
          <w:rFonts w:ascii="Times New Roman" w:hAnsi="Times New Roman" w:cs="Times New Roman"/>
          <w:sz w:val="28"/>
          <w:szCs w:val="28"/>
        </w:rPr>
        <w:t>Требования пожарной безопасности при устройстве новогодних елок, организации</w:t>
      </w:r>
      <w:r w:rsidR="00084D42" w:rsidRPr="00C66E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ренников </w:t>
      </w:r>
      <w:r w:rsidR="00084D42" w:rsidRPr="00C66E2E">
        <w:rPr>
          <w:rFonts w:ascii="Times New Roman" w:hAnsi="Times New Roman" w:cs="Times New Roman"/>
          <w:sz w:val="28"/>
          <w:szCs w:val="28"/>
        </w:rPr>
        <w:t xml:space="preserve"> и спектаклей. Требования к помещениям с массовым пребыванием людей. Ответственность за проведение массовых мероприятий, назначение и обязанности дежурных, правила установки и крепления елок.</w:t>
      </w:r>
    </w:p>
    <w:p w:rsidR="00084D42" w:rsidRPr="00C66E2E" w:rsidRDefault="00084D42" w:rsidP="00EB7B8F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4D42" w:rsidRPr="00C66E2E" w:rsidRDefault="00084D42" w:rsidP="00EB7B8F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lastRenderedPageBreak/>
        <w:t>Тема 5. Средства тушения пожаров и правила их применения для тушения пожаров, действия при пожаре и вызов пожарной охраны</w:t>
      </w:r>
    </w:p>
    <w:p w:rsidR="00084D42" w:rsidRPr="00C66E2E" w:rsidRDefault="006519FA" w:rsidP="00EB7B8F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4D42" w:rsidRPr="00C66E2E">
        <w:rPr>
          <w:rFonts w:ascii="Times New Roman" w:hAnsi="Times New Roman" w:cs="Times New Roman"/>
          <w:sz w:val="28"/>
          <w:szCs w:val="28"/>
        </w:rPr>
        <w:t>Назначение ручных огнетушителей. Понятие об устройстве и принципе действия углекислотных, порошковых и аэрозольных огнетушителей. Правила их эксплуатации и использования для тушения пожаров.</w:t>
      </w:r>
    </w:p>
    <w:p w:rsidR="00084D42" w:rsidRPr="00C66E2E" w:rsidRDefault="006519FA" w:rsidP="00EB7B8F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4D42" w:rsidRPr="00C66E2E">
        <w:rPr>
          <w:rFonts w:ascii="Times New Roman" w:hAnsi="Times New Roman" w:cs="Times New Roman"/>
          <w:sz w:val="28"/>
          <w:szCs w:val="28"/>
        </w:rPr>
        <w:t>Назначение подсобных средств тушения пожара (песок, различных покрывала, ведра с водой и бочки, пожарный инвентарь), правила эксплуатации.</w:t>
      </w:r>
    </w:p>
    <w:p w:rsidR="00FD7075" w:rsidRPr="00C66E2E" w:rsidRDefault="006519FA" w:rsidP="00EB7B8F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4D42" w:rsidRPr="00C66E2E">
        <w:rPr>
          <w:rFonts w:ascii="Times New Roman" w:hAnsi="Times New Roman" w:cs="Times New Roman"/>
          <w:sz w:val="28"/>
          <w:szCs w:val="28"/>
        </w:rPr>
        <w:t xml:space="preserve">Нормы обеспечения ДОУ средствами пожаротушения. </w:t>
      </w:r>
    </w:p>
    <w:p w:rsidR="00FD7075" w:rsidRPr="00C66E2E" w:rsidRDefault="006519FA" w:rsidP="00EB7B8F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075" w:rsidRPr="00C66E2E">
        <w:rPr>
          <w:rFonts w:ascii="Times New Roman" w:hAnsi="Times New Roman" w:cs="Times New Roman"/>
          <w:sz w:val="28"/>
          <w:szCs w:val="28"/>
        </w:rPr>
        <w:t>Действия обслуживающего персонала при возникновении пожара. Организация и порядок эвакуации детей и имущества из помещений при пожаре.</w:t>
      </w:r>
    </w:p>
    <w:p w:rsidR="00FD7075" w:rsidRPr="00C66E2E" w:rsidRDefault="00FD7075" w:rsidP="00EB7B8F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1F7" w:rsidRPr="00C66E2E" w:rsidRDefault="00FD7075" w:rsidP="00FD7075">
      <w:pPr>
        <w:tabs>
          <w:tab w:val="left" w:pos="65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6. Практические занятия</w:t>
      </w:r>
    </w:p>
    <w:p w:rsidR="00FD7075" w:rsidRPr="00C66E2E" w:rsidRDefault="00FD7075" w:rsidP="00FD7075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Тренировка проведения эвакуации при различных сценариях развития пожара. Проверка детей</w:t>
      </w:r>
      <w:r w:rsidR="00C66E2E">
        <w:rPr>
          <w:rFonts w:ascii="Times New Roman" w:hAnsi="Times New Roman" w:cs="Times New Roman"/>
          <w:sz w:val="28"/>
          <w:szCs w:val="28"/>
        </w:rPr>
        <w:t>,</w:t>
      </w:r>
      <w:r w:rsidRPr="00C66E2E">
        <w:rPr>
          <w:rFonts w:ascii="Times New Roman" w:hAnsi="Times New Roman" w:cs="Times New Roman"/>
          <w:sz w:val="28"/>
          <w:szCs w:val="28"/>
        </w:rPr>
        <w:t xml:space="preserve"> персонала МБДОУ </w:t>
      </w:r>
      <w:r w:rsidR="00C66E2E">
        <w:rPr>
          <w:rFonts w:ascii="Times New Roman" w:hAnsi="Times New Roman" w:cs="Times New Roman"/>
          <w:sz w:val="28"/>
          <w:szCs w:val="28"/>
        </w:rPr>
        <w:t xml:space="preserve"> их  действи</w:t>
      </w:r>
      <w:r w:rsidR="006519FA">
        <w:rPr>
          <w:rFonts w:ascii="Times New Roman" w:hAnsi="Times New Roman" w:cs="Times New Roman"/>
          <w:sz w:val="28"/>
          <w:szCs w:val="28"/>
        </w:rPr>
        <w:t>й</w:t>
      </w:r>
      <w:r w:rsidR="00C66E2E">
        <w:rPr>
          <w:rFonts w:ascii="Times New Roman" w:hAnsi="Times New Roman" w:cs="Times New Roman"/>
          <w:sz w:val="28"/>
          <w:szCs w:val="28"/>
        </w:rPr>
        <w:t xml:space="preserve"> </w:t>
      </w:r>
      <w:r w:rsidRPr="00C66E2E">
        <w:rPr>
          <w:rFonts w:ascii="Times New Roman" w:hAnsi="Times New Roman" w:cs="Times New Roman"/>
          <w:sz w:val="28"/>
          <w:szCs w:val="28"/>
        </w:rPr>
        <w:t>при возникновении пожара. Работа с огнетушителем.</w:t>
      </w:r>
    </w:p>
    <w:p w:rsidR="00FD7075" w:rsidRPr="00C66E2E" w:rsidRDefault="00FD7075" w:rsidP="00FD7075">
      <w:pPr>
        <w:tabs>
          <w:tab w:val="left" w:pos="65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FD7075" w:rsidRPr="00C66E2E" w:rsidRDefault="00FD7075" w:rsidP="00FD7075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Проверка знаний пожарно – технического минимума.</w:t>
      </w:r>
    </w:p>
    <w:p w:rsidR="00FD7075" w:rsidRPr="00C66E2E" w:rsidRDefault="00FD7075" w:rsidP="00FD7075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075" w:rsidRDefault="00FD7075" w:rsidP="00FD7075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621" w:rsidRDefault="00477621" w:rsidP="00FD7075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621" w:rsidRDefault="00477621" w:rsidP="00FD7075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621" w:rsidRDefault="00477621" w:rsidP="00FD7075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9FA" w:rsidRDefault="006519FA" w:rsidP="00FD7075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9FA" w:rsidRDefault="006519FA" w:rsidP="00FD7075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9FA" w:rsidRDefault="006519FA" w:rsidP="00FD7075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9FA" w:rsidRDefault="006519FA" w:rsidP="00FD7075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621" w:rsidRPr="00C66E2E" w:rsidRDefault="00477621" w:rsidP="00FD7075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E2E" w:rsidRDefault="00FD7075" w:rsidP="00C66E2E">
      <w:pPr>
        <w:tabs>
          <w:tab w:val="left" w:pos="6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lastRenderedPageBreak/>
        <w:t>Специальная программа обучения пожарно – техническому мин</w:t>
      </w:r>
      <w:r w:rsidR="00C66E2E">
        <w:rPr>
          <w:rFonts w:ascii="Times New Roman" w:hAnsi="Times New Roman" w:cs="Times New Roman"/>
          <w:b/>
          <w:sz w:val="28"/>
          <w:szCs w:val="28"/>
        </w:rPr>
        <w:t>имуму для воспитател</w:t>
      </w:r>
      <w:r w:rsidR="006519FA">
        <w:rPr>
          <w:rFonts w:ascii="Times New Roman" w:hAnsi="Times New Roman" w:cs="Times New Roman"/>
          <w:b/>
          <w:sz w:val="28"/>
          <w:szCs w:val="28"/>
        </w:rPr>
        <w:t>ей</w:t>
      </w:r>
      <w:r w:rsidR="00C66E2E">
        <w:rPr>
          <w:rFonts w:ascii="Times New Roman" w:hAnsi="Times New Roman" w:cs="Times New Roman"/>
          <w:b/>
          <w:sz w:val="28"/>
          <w:szCs w:val="28"/>
        </w:rPr>
        <w:t xml:space="preserve"> МБДОУ </w:t>
      </w:r>
    </w:p>
    <w:p w:rsidR="00FD7075" w:rsidRPr="00C66E2E" w:rsidRDefault="00C66E2E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D7075" w:rsidRPr="00C66E2E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типовая учебная програм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4"/>
        <w:gridCol w:w="6909"/>
        <w:gridCol w:w="1212"/>
      </w:tblGrid>
      <w:tr w:rsidR="00FD7075" w:rsidRPr="00C66E2E" w:rsidTr="00FD7075">
        <w:tc>
          <w:tcPr>
            <w:tcW w:w="1242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7100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229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FD7075" w:rsidRPr="00C66E2E" w:rsidTr="00FD7075">
        <w:tc>
          <w:tcPr>
            <w:tcW w:w="1242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0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 к дошкольным учреждениям</w:t>
            </w:r>
          </w:p>
        </w:tc>
        <w:tc>
          <w:tcPr>
            <w:tcW w:w="1229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D7075" w:rsidRPr="00C66E2E" w:rsidTr="00FD7075">
        <w:tc>
          <w:tcPr>
            <w:tcW w:w="1242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0" w:type="dxa"/>
          </w:tcPr>
          <w:p w:rsidR="00FD7075" w:rsidRPr="00C66E2E" w:rsidRDefault="00DB5C8A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к зданиям и помещениям </w:t>
            </w:r>
          </w:p>
        </w:tc>
        <w:tc>
          <w:tcPr>
            <w:tcW w:w="1229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D7075" w:rsidRPr="00C66E2E" w:rsidTr="00FD7075">
        <w:tc>
          <w:tcPr>
            <w:tcW w:w="1242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0" w:type="dxa"/>
          </w:tcPr>
          <w:p w:rsidR="00FD7075" w:rsidRPr="00C66E2E" w:rsidRDefault="00DB5C8A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 к территориям</w:t>
            </w:r>
          </w:p>
        </w:tc>
        <w:tc>
          <w:tcPr>
            <w:tcW w:w="1229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D7075" w:rsidRPr="00C66E2E" w:rsidTr="00FD7075">
        <w:tc>
          <w:tcPr>
            <w:tcW w:w="1242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0" w:type="dxa"/>
          </w:tcPr>
          <w:p w:rsidR="00FD7075" w:rsidRPr="00C66E2E" w:rsidRDefault="00DB5C8A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1229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D7075" w:rsidRPr="00C66E2E" w:rsidTr="00FD7075">
        <w:tc>
          <w:tcPr>
            <w:tcW w:w="1242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0" w:type="dxa"/>
          </w:tcPr>
          <w:p w:rsidR="00FD7075" w:rsidRPr="00C66E2E" w:rsidRDefault="00DB5C8A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Действия служащих дошкольных учреждений при пожаре</w:t>
            </w:r>
          </w:p>
        </w:tc>
        <w:tc>
          <w:tcPr>
            <w:tcW w:w="1229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7075" w:rsidRPr="00C66E2E" w:rsidTr="00FD7075">
        <w:tc>
          <w:tcPr>
            <w:tcW w:w="1242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0" w:type="dxa"/>
          </w:tcPr>
          <w:p w:rsidR="00FD7075" w:rsidRPr="00C66E2E" w:rsidRDefault="00DB5C8A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Обучение детей дошкольного возраста пожаробезопасному поведению</w:t>
            </w:r>
          </w:p>
        </w:tc>
        <w:tc>
          <w:tcPr>
            <w:tcW w:w="1229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7075" w:rsidRPr="00C66E2E" w:rsidTr="00FD7075">
        <w:tc>
          <w:tcPr>
            <w:tcW w:w="1242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0" w:type="dxa"/>
          </w:tcPr>
          <w:p w:rsidR="00FD7075" w:rsidRPr="00C66E2E" w:rsidRDefault="00DB5C8A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29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075" w:rsidRPr="00C66E2E" w:rsidTr="00FD7075">
        <w:tc>
          <w:tcPr>
            <w:tcW w:w="1242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0" w:type="dxa"/>
          </w:tcPr>
          <w:p w:rsidR="00FD7075" w:rsidRPr="00C66E2E" w:rsidRDefault="00DB5C8A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229" w:type="dxa"/>
          </w:tcPr>
          <w:p w:rsidR="00FD7075" w:rsidRPr="00C66E2E" w:rsidRDefault="00FD7075" w:rsidP="00C66E2E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D7075" w:rsidRPr="00C66E2E" w:rsidRDefault="00DB5C8A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Итого:      9 часов</w:t>
      </w:r>
    </w:p>
    <w:p w:rsidR="00851588" w:rsidRPr="00C66E2E" w:rsidRDefault="00851588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1. Основные нормативные документы, регламентирующие требования пожарной безопасности к дошкольным учреждениям</w:t>
      </w:r>
    </w:p>
    <w:p w:rsidR="00851588" w:rsidRPr="00C66E2E" w:rsidRDefault="00851588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Федеральный закон от 21 декабря 1994г. № 69 – ФЗ «О пожарной безопасности». Постановление правительства РФ № 390 от 25.04.2012г. «О противопожарном режиме». Инструкция по пожарной безопасности.</w:t>
      </w:r>
    </w:p>
    <w:p w:rsidR="00851588" w:rsidRPr="00C66E2E" w:rsidRDefault="00E40E64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2. Требования пожарной безопасности к зданиям и помещениям</w:t>
      </w:r>
    </w:p>
    <w:p w:rsidR="00E40E64" w:rsidRPr="00C66E2E" w:rsidRDefault="00E40E64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Объемно – планировочные и конструктивные решения зданий. Противопожарный режим. Пути эвакуации и эвакуационные выходы. Планы эвакуации. Требования пожарной безопасности при проведении культурно – массовых мероприятий.</w:t>
      </w:r>
    </w:p>
    <w:p w:rsidR="00E40E64" w:rsidRPr="00C66E2E" w:rsidRDefault="00E40E64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3. Требования пожарной безопасности к территориям</w:t>
      </w:r>
    </w:p>
    <w:p w:rsidR="009440FB" w:rsidRPr="00C66E2E" w:rsidRDefault="009440FB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Содержание территории, противопожарные разрывы. Дороги, подъезды и подходы к зданию и водоисточникам.</w:t>
      </w:r>
    </w:p>
    <w:p w:rsidR="004E43FE" w:rsidRPr="00C66E2E" w:rsidRDefault="004E43FE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4. Противопожарное оборудование и инвентарь. Первичные средства пожаротушения</w:t>
      </w:r>
    </w:p>
    <w:p w:rsidR="004E43FE" w:rsidRPr="00C66E2E" w:rsidRDefault="004E43FE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lastRenderedPageBreak/>
        <w:t>Виды пожарного оборудования и инвентаря, назначение, устройство.</w:t>
      </w:r>
      <w:r w:rsidR="00AB2AAC" w:rsidRPr="00C66E2E">
        <w:rPr>
          <w:rFonts w:ascii="Times New Roman" w:hAnsi="Times New Roman" w:cs="Times New Roman"/>
          <w:sz w:val="28"/>
          <w:szCs w:val="28"/>
        </w:rPr>
        <w:t xml:space="preserve"> Классификация огнетушителей. Назначение, устройства, технические характеристики, правила эксплуатации и месторасположение.</w:t>
      </w:r>
    </w:p>
    <w:p w:rsidR="00AB2AAC" w:rsidRPr="00C66E2E" w:rsidRDefault="00045DF8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5. Действия служащих дошкольного учреждения при пожаре</w:t>
      </w:r>
    </w:p>
    <w:p w:rsidR="00045DF8" w:rsidRPr="00C66E2E" w:rsidRDefault="00045DF8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Порядок сообщения о пожаре и вызова пожарной охраны. Действия обслуживающего персонала по эвакуации детей, материальных ценностей, тушению возникшего пожара имеющихся средствами пожаротушения и выполнение других работ.</w:t>
      </w:r>
    </w:p>
    <w:p w:rsidR="00045DF8" w:rsidRPr="00C66E2E" w:rsidRDefault="00045DF8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6. Обучение дошкольного возраста пожаробезопасному поведению</w:t>
      </w:r>
    </w:p>
    <w:p w:rsidR="00045DF8" w:rsidRPr="00C66E2E" w:rsidRDefault="00045DF8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Методические рекомендации по обучению детей дошкольного возраста основам правил пожаробезопасного поведения. Дидактический материал по обучению мерам и правилам пожарной безопасности.</w:t>
      </w:r>
      <w:r w:rsidR="00160241" w:rsidRPr="00C66E2E">
        <w:rPr>
          <w:rFonts w:ascii="Times New Roman" w:hAnsi="Times New Roman" w:cs="Times New Roman"/>
          <w:sz w:val="28"/>
          <w:szCs w:val="28"/>
        </w:rPr>
        <w:t xml:space="preserve"> Организация уголка пожарной безопасности.</w:t>
      </w:r>
    </w:p>
    <w:p w:rsidR="00160241" w:rsidRPr="00C66E2E" w:rsidRDefault="00160241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7. Практическое занятие</w:t>
      </w:r>
    </w:p>
    <w:p w:rsidR="00160241" w:rsidRPr="00C66E2E" w:rsidRDefault="00160241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Практическое занятие по эвакуации детей. Работа с огнетушителями.</w:t>
      </w:r>
    </w:p>
    <w:p w:rsidR="00160241" w:rsidRPr="00C66E2E" w:rsidRDefault="00160241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160241" w:rsidRPr="00C66E2E" w:rsidRDefault="00160241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Проверка знаний пожарно – технического минимума.</w:t>
      </w:r>
    </w:p>
    <w:p w:rsidR="009440FB" w:rsidRPr="00C66E2E" w:rsidRDefault="009440FB" w:rsidP="00C66E2E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35B" w:rsidRPr="00C66E2E" w:rsidRDefault="0005435B" w:rsidP="00C66E2E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435B" w:rsidRPr="00C66E2E" w:rsidRDefault="0005435B" w:rsidP="00C66E2E">
      <w:pPr>
        <w:tabs>
          <w:tab w:val="left" w:pos="6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5435B" w:rsidRPr="00C66E2E" w:rsidSect="008F54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830"/>
    <w:multiLevelType w:val="multilevel"/>
    <w:tmpl w:val="39DE59C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1" w15:restartNumberingAfterBreak="0">
    <w:nsid w:val="52277C0C"/>
    <w:multiLevelType w:val="hybridMultilevel"/>
    <w:tmpl w:val="EF66B5AE"/>
    <w:lvl w:ilvl="0" w:tplc="91FC0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F8042C"/>
    <w:multiLevelType w:val="hybridMultilevel"/>
    <w:tmpl w:val="5E8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20"/>
    <w:rsid w:val="00006499"/>
    <w:rsid w:val="00045DF8"/>
    <w:rsid w:val="00051F47"/>
    <w:rsid w:val="0005435B"/>
    <w:rsid w:val="000548E3"/>
    <w:rsid w:val="0008293C"/>
    <w:rsid w:val="00084D42"/>
    <w:rsid w:val="000E02A7"/>
    <w:rsid w:val="000F1062"/>
    <w:rsid w:val="00101CEA"/>
    <w:rsid w:val="00133A05"/>
    <w:rsid w:val="00137107"/>
    <w:rsid w:val="00142104"/>
    <w:rsid w:val="00160241"/>
    <w:rsid w:val="00163B7E"/>
    <w:rsid w:val="00172727"/>
    <w:rsid w:val="0019091A"/>
    <w:rsid w:val="00192578"/>
    <w:rsid w:val="001B649C"/>
    <w:rsid w:val="00227DF1"/>
    <w:rsid w:val="00254B8E"/>
    <w:rsid w:val="00272FB7"/>
    <w:rsid w:val="002831F7"/>
    <w:rsid w:val="002E7886"/>
    <w:rsid w:val="00306F1D"/>
    <w:rsid w:val="003256E8"/>
    <w:rsid w:val="0037380B"/>
    <w:rsid w:val="003E7CCF"/>
    <w:rsid w:val="003F2C01"/>
    <w:rsid w:val="00477621"/>
    <w:rsid w:val="00496020"/>
    <w:rsid w:val="004B5A2F"/>
    <w:rsid w:val="004C540A"/>
    <w:rsid w:val="004E43FE"/>
    <w:rsid w:val="00517CCD"/>
    <w:rsid w:val="0053183B"/>
    <w:rsid w:val="005451C0"/>
    <w:rsid w:val="00553DBA"/>
    <w:rsid w:val="00560785"/>
    <w:rsid w:val="00561ED8"/>
    <w:rsid w:val="005732C8"/>
    <w:rsid w:val="00596B4B"/>
    <w:rsid w:val="00605F4F"/>
    <w:rsid w:val="0062443B"/>
    <w:rsid w:val="006329BD"/>
    <w:rsid w:val="006519FA"/>
    <w:rsid w:val="00661248"/>
    <w:rsid w:val="006B0699"/>
    <w:rsid w:val="006B6A1E"/>
    <w:rsid w:val="006C40B5"/>
    <w:rsid w:val="006C455A"/>
    <w:rsid w:val="00712156"/>
    <w:rsid w:val="007220EB"/>
    <w:rsid w:val="00724867"/>
    <w:rsid w:val="0073552E"/>
    <w:rsid w:val="0076193D"/>
    <w:rsid w:val="007B16DD"/>
    <w:rsid w:val="007C2A85"/>
    <w:rsid w:val="007C65B2"/>
    <w:rsid w:val="007E2317"/>
    <w:rsid w:val="00811D4F"/>
    <w:rsid w:val="00851588"/>
    <w:rsid w:val="00866CF8"/>
    <w:rsid w:val="008A05C9"/>
    <w:rsid w:val="008B0FA8"/>
    <w:rsid w:val="008B7A5B"/>
    <w:rsid w:val="008F5422"/>
    <w:rsid w:val="009440FB"/>
    <w:rsid w:val="009845AE"/>
    <w:rsid w:val="009C1F9B"/>
    <w:rsid w:val="00A06125"/>
    <w:rsid w:val="00A4282F"/>
    <w:rsid w:val="00A46EA2"/>
    <w:rsid w:val="00A66828"/>
    <w:rsid w:val="00A74CCD"/>
    <w:rsid w:val="00AA2E6C"/>
    <w:rsid w:val="00AB2AAC"/>
    <w:rsid w:val="00B11DFF"/>
    <w:rsid w:val="00B322B5"/>
    <w:rsid w:val="00B7787F"/>
    <w:rsid w:val="00B80A49"/>
    <w:rsid w:val="00BD407F"/>
    <w:rsid w:val="00BF0E80"/>
    <w:rsid w:val="00C118FE"/>
    <w:rsid w:val="00C233EC"/>
    <w:rsid w:val="00C66E2E"/>
    <w:rsid w:val="00C808A8"/>
    <w:rsid w:val="00C86A33"/>
    <w:rsid w:val="00CE5BF2"/>
    <w:rsid w:val="00D6340C"/>
    <w:rsid w:val="00D66CEA"/>
    <w:rsid w:val="00D716FA"/>
    <w:rsid w:val="00D96756"/>
    <w:rsid w:val="00DB5C8A"/>
    <w:rsid w:val="00E0040F"/>
    <w:rsid w:val="00E27B57"/>
    <w:rsid w:val="00E40E64"/>
    <w:rsid w:val="00E8398C"/>
    <w:rsid w:val="00E9599F"/>
    <w:rsid w:val="00EA37FD"/>
    <w:rsid w:val="00EB7B8F"/>
    <w:rsid w:val="00ED7ECD"/>
    <w:rsid w:val="00EF0820"/>
    <w:rsid w:val="00F11196"/>
    <w:rsid w:val="00F31F76"/>
    <w:rsid w:val="00F36B6B"/>
    <w:rsid w:val="00F51B73"/>
    <w:rsid w:val="00FB4030"/>
    <w:rsid w:val="00FD451E"/>
    <w:rsid w:val="00FD7075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756E"/>
  <w15:docId w15:val="{2190DD47-D7FA-4E90-9DCC-9B2452CE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020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EF08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082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F08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08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08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2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E0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b"/>
    <w:uiPriority w:val="39"/>
    <w:rsid w:val="003E7CC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A25C-D9E7-4C7C-BF23-AF413792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4-27T10:26:00Z</cp:lastPrinted>
  <dcterms:created xsi:type="dcterms:W3CDTF">2022-06-22T11:27:00Z</dcterms:created>
  <dcterms:modified xsi:type="dcterms:W3CDTF">2022-06-22T11:33:00Z</dcterms:modified>
</cp:coreProperties>
</file>